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82" w:rsidRDefault="007C7C78" w:rsidP="00EE2B82">
      <w:pPr>
        <w:jc w:val="center"/>
        <w:rPr>
          <w:rFonts w:cs="Arial"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3" name="Рисунок 1" descr="khakas%20герб%20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kas%20герб%20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78" w:rsidRPr="007C7C78" w:rsidRDefault="007C7C78" w:rsidP="00EE2B82">
      <w:pPr>
        <w:jc w:val="center"/>
        <w:rPr>
          <w:rFonts w:cs="Arial"/>
          <w:sz w:val="28"/>
          <w:szCs w:val="28"/>
          <w:lang w:val="en-US"/>
        </w:rPr>
      </w:pPr>
    </w:p>
    <w:p w:rsidR="00EE2B82" w:rsidRDefault="00F15517" w:rsidP="00EE2B8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МИНИСТЕРСТВО ТРУДА И ЗАНЯТОСТИ</w:t>
      </w:r>
      <w:r w:rsidR="009B6448">
        <w:rPr>
          <w:rFonts w:cs="Arial"/>
          <w:b/>
          <w:bCs/>
          <w:sz w:val="28"/>
          <w:szCs w:val="28"/>
        </w:rPr>
        <w:t xml:space="preserve"> </w:t>
      </w:r>
      <w:r w:rsidR="00EE2B82">
        <w:rPr>
          <w:rFonts w:cs="Arial"/>
          <w:b/>
          <w:bCs/>
          <w:sz w:val="28"/>
          <w:szCs w:val="28"/>
        </w:rPr>
        <w:t xml:space="preserve">РЕСПУБЛИКИ </w:t>
      </w:r>
      <w:r w:rsidR="00EE2B82">
        <w:rPr>
          <w:rFonts w:cs="Arial"/>
          <w:b/>
          <w:sz w:val="28"/>
          <w:szCs w:val="28"/>
        </w:rPr>
        <w:t>ХАКАСИЯ</w:t>
      </w:r>
    </w:p>
    <w:p w:rsidR="00EE2B82" w:rsidRDefault="00EE2B82" w:rsidP="00EE2B82">
      <w:pPr>
        <w:jc w:val="center"/>
      </w:pPr>
    </w:p>
    <w:p w:rsidR="00EE2B82" w:rsidRDefault="00EE2B82" w:rsidP="00EE2B82">
      <w:pPr>
        <w:pStyle w:val="a3"/>
        <w:spacing w:before="0"/>
        <w:ind w:firstLine="0"/>
      </w:pPr>
    </w:p>
    <w:p w:rsidR="00EE2B82" w:rsidRPr="00C8445C" w:rsidRDefault="00EE2B82" w:rsidP="00EE2B82">
      <w:pPr>
        <w:pStyle w:val="1"/>
        <w:rPr>
          <w:spacing w:val="40"/>
          <w:sz w:val="28"/>
        </w:rPr>
      </w:pPr>
      <w:r w:rsidRPr="00C8445C">
        <w:rPr>
          <w:spacing w:val="40"/>
          <w:sz w:val="28"/>
        </w:rPr>
        <w:t>ПРИКАЗ</w:t>
      </w:r>
    </w:p>
    <w:p w:rsidR="00EE2B82" w:rsidRDefault="00EE2B82" w:rsidP="00EE2B82"/>
    <w:p w:rsidR="002009CB" w:rsidRPr="006237A1" w:rsidRDefault="00D50460" w:rsidP="00053DCA">
      <w:pPr>
        <w:shd w:val="clear" w:color="auto" w:fill="FFFFFF"/>
        <w:tabs>
          <w:tab w:val="left" w:pos="5832"/>
        </w:tabs>
        <w:jc w:val="both"/>
        <w:rPr>
          <w:szCs w:val="26"/>
        </w:rPr>
      </w:pPr>
      <w:r w:rsidRPr="006237A1">
        <w:rPr>
          <w:b/>
          <w:color w:val="000000"/>
          <w:spacing w:val="12"/>
          <w:szCs w:val="26"/>
        </w:rPr>
        <w:t xml:space="preserve">от </w:t>
      </w:r>
      <w:r w:rsidR="006237A1" w:rsidRPr="006237A1">
        <w:rPr>
          <w:b/>
          <w:color w:val="000000"/>
          <w:spacing w:val="12"/>
          <w:szCs w:val="26"/>
        </w:rPr>
        <w:t>06.03.</w:t>
      </w:r>
      <w:r w:rsidR="009E3CCD" w:rsidRPr="006237A1">
        <w:rPr>
          <w:b/>
          <w:color w:val="000000"/>
          <w:spacing w:val="12"/>
          <w:szCs w:val="26"/>
        </w:rPr>
        <w:t>201</w:t>
      </w:r>
      <w:r w:rsidR="00F3020C" w:rsidRPr="006237A1">
        <w:rPr>
          <w:b/>
          <w:color w:val="000000"/>
          <w:spacing w:val="12"/>
          <w:szCs w:val="26"/>
        </w:rPr>
        <w:t>8</w:t>
      </w:r>
      <w:r w:rsidR="002009CB" w:rsidRPr="006237A1">
        <w:rPr>
          <w:b/>
          <w:color w:val="000000"/>
          <w:spacing w:val="12"/>
          <w:szCs w:val="26"/>
        </w:rPr>
        <w:t xml:space="preserve">                                                                             </w:t>
      </w:r>
      <w:r w:rsidR="006167AA" w:rsidRPr="006237A1">
        <w:rPr>
          <w:b/>
          <w:color w:val="000000"/>
          <w:spacing w:val="12"/>
          <w:szCs w:val="26"/>
        </w:rPr>
        <w:t xml:space="preserve"> </w:t>
      </w:r>
      <w:r w:rsidR="007706E0" w:rsidRPr="006237A1">
        <w:rPr>
          <w:b/>
          <w:color w:val="000000"/>
          <w:spacing w:val="12"/>
          <w:szCs w:val="26"/>
        </w:rPr>
        <w:t xml:space="preserve">   </w:t>
      </w:r>
      <w:r w:rsidR="00E154B4" w:rsidRPr="006237A1">
        <w:rPr>
          <w:b/>
          <w:color w:val="000000"/>
          <w:spacing w:val="12"/>
          <w:szCs w:val="26"/>
        </w:rPr>
        <w:t xml:space="preserve">     </w:t>
      </w:r>
      <w:r w:rsidR="002009CB" w:rsidRPr="006237A1">
        <w:rPr>
          <w:b/>
          <w:color w:val="000000"/>
          <w:spacing w:val="-6"/>
          <w:szCs w:val="26"/>
        </w:rPr>
        <w:t xml:space="preserve">№ </w:t>
      </w:r>
      <w:r w:rsidR="006237A1" w:rsidRPr="006237A1">
        <w:rPr>
          <w:b/>
          <w:color w:val="000000"/>
          <w:spacing w:val="-6"/>
          <w:szCs w:val="26"/>
        </w:rPr>
        <w:t>27</w:t>
      </w:r>
      <w:r w:rsidR="009E3CCD" w:rsidRPr="006237A1">
        <w:rPr>
          <w:b/>
          <w:color w:val="000000"/>
          <w:spacing w:val="-6"/>
          <w:szCs w:val="26"/>
        </w:rPr>
        <w:t>пр</w:t>
      </w:r>
    </w:p>
    <w:p w:rsidR="00EE2B82" w:rsidRPr="006237A1" w:rsidRDefault="00EE2B82" w:rsidP="00053DCA">
      <w:pPr>
        <w:shd w:val="clear" w:color="auto" w:fill="FFFFFF"/>
        <w:tabs>
          <w:tab w:val="left" w:pos="5832"/>
        </w:tabs>
        <w:jc w:val="both"/>
        <w:rPr>
          <w:szCs w:val="26"/>
          <w:highlight w:val="yellow"/>
        </w:rPr>
      </w:pPr>
    </w:p>
    <w:p w:rsidR="00EE2B82" w:rsidRPr="003C419C" w:rsidRDefault="00EE2B82" w:rsidP="00EE2B82">
      <w:pPr>
        <w:shd w:val="clear" w:color="auto" w:fill="FFFFFF"/>
        <w:jc w:val="center"/>
        <w:rPr>
          <w:b/>
          <w:color w:val="000000"/>
          <w:spacing w:val="2"/>
          <w:sz w:val="24"/>
        </w:rPr>
      </w:pPr>
      <w:r w:rsidRPr="003C419C">
        <w:rPr>
          <w:b/>
          <w:color w:val="000000"/>
          <w:spacing w:val="2"/>
          <w:sz w:val="24"/>
        </w:rPr>
        <w:t>г. Абакан</w:t>
      </w:r>
    </w:p>
    <w:p w:rsidR="00EE2B82" w:rsidRPr="003C419C" w:rsidRDefault="00EE2B82" w:rsidP="00EE2B82">
      <w:pPr>
        <w:shd w:val="clear" w:color="auto" w:fill="FFFFFF"/>
        <w:jc w:val="center"/>
        <w:rPr>
          <w:b/>
          <w:color w:val="000000"/>
          <w:spacing w:val="2"/>
        </w:rPr>
      </w:pPr>
    </w:p>
    <w:p w:rsidR="007576B3" w:rsidRPr="00A91F50" w:rsidRDefault="007706E0" w:rsidP="007576B3">
      <w:pPr>
        <w:jc w:val="center"/>
        <w:rPr>
          <w:b/>
          <w:szCs w:val="26"/>
        </w:rPr>
      </w:pPr>
      <w:r>
        <w:rPr>
          <w:b/>
          <w:szCs w:val="26"/>
        </w:rPr>
        <w:t>О</w:t>
      </w:r>
      <w:r w:rsidR="005532DD" w:rsidRPr="006579CE">
        <w:rPr>
          <w:b/>
          <w:szCs w:val="26"/>
        </w:rPr>
        <w:t xml:space="preserve"> </w:t>
      </w:r>
      <w:r>
        <w:rPr>
          <w:b/>
          <w:szCs w:val="26"/>
        </w:rPr>
        <w:t xml:space="preserve">внесении изменений в Административный регламент </w:t>
      </w:r>
      <w:r w:rsidR="007576B3" w:rsidRPr="00A91F50">
        <w:rPr>
          <w:b/>
          <w:szCs w:val="26"/>
        </w:rPr>
        <w:t>предоставления</w:t>
      </w:r>
    </w:p>
    <w:p w:rsidR="00EE2B82" w:rsidRPr="00DF4422" w:rsidRDefault="007576B3" w:rsidP="00175A8E">
      <w:pPr>
        <w:jc w:val="center"/>
        <w:rPr>
          <w:b/>
          <w:szCs w:val="26"/>
        </w:rPr>
      </w:pPr>
      <w:r w:rsidRPr="00A91F50">
        <w:rPr>
          <w:b/>
          <w:szCs w:val="26"/>
        </w:rPr>
        <w:t>органами местного самоуправления муниципальных районов и городских округов Республики Хакасия государственной услуги по уведомительной регистрации коллективных договоров, территориальных соглашений</w:t>
      </w:r>
      <w:r w:rsidR="007706E0">
        <w:rPr>
          <w:b/>
          <w:szCs w:val="26"/>
        </w:rPr>
        <w:t xml:space="preserve">, утвержденный приказом Министерства труда и занятости Республики Хакасия от </w:t>
      </w:r>
      <w:r>
        <w:rPr>
          <w:b/>
          <w:szCs w:val="26"/>
        </w:rPr>
        <w:t>30.01.2018</w:t>
      </w:r>
      <w:r w:rsidR="007706E0">
        <w:rPr>
          <w:b/>
          <w:szCs w:val="26"/>
        </w:rPr>
        <w:t xml:space="preserve"> № </w:t>
      </w:r>
      <w:r>
        <w:rPr>
          <w:b/>
          <w:szCs w:val="26"/>
        </w:rPr>
        <w:t>9</w:t>
      </w:r>
      <w:r w:rsidR="007706E0">
        <w:rPr>
          <w:b/>
          <w:szCs w:val="26"/>
        </w:rPr>
        <w:t>пр</w:t>
      </w:r>
    </w:p>
    <w:p w:rsidR="00EE2B82" w:rsidRPr="003C419C" w:rsidRDefault="00EE2B82" w:rsidP="00864F91">
      <w:pPr>
        <w:ind w:firstLine="567"/>
        <w:jc w:val="both"/>
        <w:rPr>
          <w:szCs w:val="26"/>
        </w:rPr>
      </w:pPr>
    </w:p>
    <w:p w:rsidR="00EE2B82" w:rsidRPr="004B0FCE" w:rsidRDefault="007706E0" w:rsidP="004B0FC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В </w:t>
      </w:r>
      <w:r w:rsidR="0051432D">
        <w:rPr>
          <w:szCs w:val="26"/>
        </w:rPr>
        <w:t>соответствии</w:t>
      </w:r>
      <w:r>
        <w:rPr>
          <w:szCs w:val="26"/>
        </w:rPr>
        <w:t xml:space="preserve"> с </w:t>
      </w:r>
      <w:r w:rsidR="007576B3">
        <w:rPr>
          <w:szCs w:val="26"/>
        </w:rPr>
        <w:t xml:space="preserve">заключением Министерства по делам юстиции и региональной безопасности Республики Хакасия от 20.02.2018 № 65 на приказ Министерства труда и занятости Республики Хакасия от </w:t>
      </w:r>
      <w:r w:rsidR="00DD085B">
        <w:rPr>
          <w:szCs w:val="26"/>
        </w:rPr>
        <w:t>30.01.2018 № 9пр «Об утверждении Административного регламента предоставления органами местного самоуправления муниципальных районов и городских округов Республики Хакасия государственной услуги по уведомительной регистрации коллективных договоров, территориальных соглашений</w:t>
      </w:r>
      <w:r w:rsidR="0051432D">
        <w:rPr>
          <w:szCs w:val="26"/>
        </w:rPr>
        <w:t>»</w:t>
      </w:r>
      <w:r w:rsidR="00DD085B">
        <w:rPr>
          <w:szCs w:val="26"/>
        </w:rPr>
        <w:t xml:space="preserve">, </w:t>
      </w:r>
      <w:r w:rsidR="00EE2B82" w:rsidRPr="003C419C">
        <w:rPr>
          <w:b/>
          <w:spacing w:val="40"/>
          <w:szCs w:val="26"/>
        </w:rPr>
        <w:t>приказываю:</w:t>
      </w:r>
    </w:p>
    <w:p w:rsidR="007706E0" w:rsidRDefault="007706E0" w:rsidP="004B0FCE">
      <w:pPr>
        <w:ind w:firstLine="709"/>
      </w:pPr>
    </w:p>
    <w:p w:rsidR="007706E0" w:rsidRDefault="007706E0" w:rsidP="004B0FCE">
      <w:pPr>
        <w:ind w:firstLine="709"/>
        <w:jc w:val="both"/>
        <w:rPr>
          <w:szCs w:val="26"/>
        </w:rPr>
      </w:pPr>
      <w:r w:rsidRPr="007706E0">
        <w:t xml:space="preserve">Внести в </w:t>
      </w:r>
      <w:r w:rsidRPr="007706E0">
        <w:rPr>
          <w:szCs w:val="26"/>
        </w:rPr>
        <w:t xml:space="preserve">Административный регламент </w:t>
      </w:r>
      <w:r w:rsidR="00631E64">
        <w:rPr>
          <w:szCs w:val="26"/>
        </w:rPr>
        <w:t>предоставления органами местного самоуправления муниципальных районов и городских округов Республики Хакасия государственной услуги по уведомительной регистрации коллективных договоров, территориальных соглашений</w:t>
      </w:r>
      <w:r w:rsidRPr="007706E0">
        <w:rPr>
          <w:szCs w:val="26"/>
        </w:rPr>
        <w:t xml:space="preserve">, утвержденный приказом Министерства труда и занятости Республики Хакасия от </w:t>
      </w:r>
      <w:r w:rsidR="00631E64">
        <w:rPr>
          <w:szCs w:val="26"/>
        </w:rPr>
        <w:t>30.01.2018</w:t>
      </w:r>
      <w:r w:rsidRPr="007706E0">
        <w:rPr>
          <w:szCs w:val="26"/>
        </w:rPr>
        <w:t xml:space="preserve"> № 9пр</w:t>
      </w:r>
      <w:r w:rsidR="00C76FAE">
        <w:rPr>
          <w:szCs w:val="26"/>
        </w:rPr>
        <w:t xml:space="preserve">, </w:t>
      </w:r>
      <w:r w:rsidR="002868F5">
        <w:rPr>
          <w:szCs w:val="26"/>
        </w:rPr>
        <w:t>следующие изменения</w:t>
      </w:r>
      <w:r w:rsidR="002868F5" w:rsidRPr="002868F5">
        <w:rPr>
          <w:szCs w:val="26"/>
        </w:rPr>
        <w:t>:</w:t>
      </w:r>
    </w:p>
    <w:p w:rsidR="00C701B8" w:rsidRPr="002868F5" w:rsidRDefault="00C701B8" w:rsidP="004B0FCE">
      <w:pPr>
        <w:ind w:firstLine="709"/>
        <w:jc w:val="both"/>
        <w:rPr>
          <w:szCs w:val="26"/>
        </w:rPr>
      </w:pPr>
    </w:p>
    <w:p w:rsidR="009B6448" w:rsidRDefault="00C701B8" w:rsidP="004B0FCE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9B6448" w:rsidRPr="009B6448">
        <w:rPr>
          <w:szCs w:val="26"/>
        </w:rPr>
        <w:t xml:space="preserve"> </w:t>
      </w:r>
      <w:r w:rsidR="009B6448">
        <w:rPr>
          <w:szCs w:val="26"/>
        </w:rPr>
        <w:t>Пункт</w:t>
      </w:r>
      <w:r w:rsidR="005D0581">
        <w:rPr>
          <w:szCs w:val="26"/>
        </w:rPr>
        <w:t>ы</w:t>
      </w:r>
      <w:r w:rsidR="009B6448">
        <w:rPr>
          <w:szCs w:val="26"/>
        </w:rPr>
        <w:t xml:space="preserve"> 1.2,</w:t>
      </w:r>
      <w:r w:rsidR="009B6448" w:rsidRPr="00DC2F6F">
        <w:rPr>
          <w:szCs w:val="26"/>
        </w:rPr>
        <w:t xml:space="preserve"> 3.</w:t>
      </w:r>
      <w:r w:rsidR="009B6448">
        <w:rPr>
          <w:szCs w:val="26"/>
        </w:rPr>
        <w:t>1.2 признать утратившими силу.</w:t>
      </w:r>
    </w:p>
    <w:p w:rsidR="002868F5" w:rsidRDefault="009B6448" w:rsidP="004B0FCE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="00C701B8">
        <w:rPr>
          <w:szCs w:val="26"/>
        </w:rPr>
        <w:t xml:space="preserve"> Пункт 2.9.1 изложить в следующей редакции:</w:t>
      </w:r>
    </w:p>
    <w:p w:rsidR="00D314C1" w:rsidRDefault="00D314C1" w:rsidP="004B0FCE">
      <w:pPr>
        <w:ind w:firstLine="709"/>
        <w:jc w:val="both"/>
        <w:rPr>
          <w:szCs w:val="26"/>
        </w:rPr>
      </w:pPr>
      <w:r>
        <w:rPr>
          <w:szCs w:val="26"/>
        </w:rPr>
        <w:t>«2.9.1.</w:t>
      </w:r>
      <w:r w:rsidR="00DC2F6F">
        <w:rPr>
          <w:szCs w:val="26"/>
        </w:rPr>
        <w:t xml:space="preserve"> </w:t>
      </w:r>
      <w:r w:rsidR="00DC2F6F" w:rsidRPr="00A91F50">
        <w:rPr>
          <w:color w:val="2D2D2D"/>
          <w:spacing w:val="1"/>
          <w:szCs w:val="26"/>
        </w:rPr>
        <w:t>Отказ в приеме документов</w:t>
      </w:r>
      <w:r w:rsidR="00DC2F6F">
        <w:rPr>
          <w:color w:val="2D2D2D"/>
          <w:spacing w:val="1"/>
          <w:szCs w:val="26"/>
        </w:rPr>
        <w:t>, необходимых для предоставления государственной услуги,</w:t>
      </w:r>
      <w:r w:rsidR="00DC2F6F" w:rsidRPr="00A91F50">
        <w:rPr>
          <w:color w:val="2D2D2D"/>
          <w:spacing w:val="1"/>
          <w:szCs w:val="26"/>
        </w:rPr>
        <w:t xml:space="preserve"> не допускается</w:t>
      </w:r>
      <w:r w:rsidR="00DC2F6F">
        <w:rPr>
          <w:color w:val="2D2D2D"/>
          <w:spacing w:val="1"/>
          <w:szCs w:val="26"/>
        </w:rPr>
        <w:t>.».</w:t>
      </w:r>
    </w:p>
    <w:p w:rsidR="00DC2F6F" w:rsidRDefault="00DC2F6F" w:rsidP="00DC2F6F">
      <w:pPr>
        <w:ind w:firstLine="709"/>
        <w:jc w:val="both"/>
        <w:rPr>
          <w:szCs w:val="26"/>
        </w:rPr>
      </w:pPr>
      <w:r>
        <w:rPr>
          <w:szCs w:val="26"/>
        </w:rPr>
        <w:t>3. Пункт 3.3.1 изложить в следующей редакции:</w:t>
      </w:r>
    </w:p>
    <w:p w:rsidR="00DC2F6F" w:rsidRDefault="00DC2F6F" w:rsidP="00DC2F6F">
      <w:pPr>
        <w:ind w:firstLine="709"/>
        <w:jc w:val="both"/>
        <w:rPr>
          <w:spacing w:val="1"/>
          <w:szCs w:val="26"/>
        </w:rPr>
      </w:pPr>
      <w:r>
        <w:rPr>
          <w:szCs w:val="26"/>
        </w:rPr>
        <w:t>«</w:t>
      </w:r>
      <w:r w:rsidRPr="00194EBD">
        <w:rPr>
          <w:spacing w:val="1"/>
          <w:szCs w:val="26"/>
        </w:rPr>
        <w:t xml:space="preserve">Блок-схема предоставления государственной услуги приведена в приложении № </w:t>
      </w:r>
      <w:r>
        <w:rPr>
          <w:spacing w:val="1"/>
          <w:szCs w:val="26"/>
        </w:rPr>
        <w:t>6</w:t>
      </w:r>
      <w:r w:rsidRPr="00194EBD">
        <w:rPr>
          <w:spacing w:val="1"/>
          <w:szCs w:val="26"/>
        </w:rPr>
        <w:t xml:space="preserve"> к </w:t>
      </w:r>
      <w:r>
        <w:rPr>
          <w:spacing w:val="1"/>
          <w:szCs w:val="26"/>
        </w:rPr>
        <w:t xml:space="preserve">настоящему </w:t>
      </w:r>
      <w:r w:rsidRPr="00194EBD">
        <w:rPr>
          <w:spacing w:val="1"/>
          <w:szCs w:val="26"/>
        </w:rPr>
        <w:t>Регламенту.</w:t>
      </w:r>
      <w:r>
        <w:rPr>
          <w:spacing w:val="1"/>
          <w:szCs w:val="26"/>
        </w:rPr>
        <w:t>».</w:t>
      </w:r>
    </w:p>
    <w:p w:rsidR="00DC2F6F" w:rsidRDefault="00DC2F6F" w:rsidP="00DC2F6F">
      <w:pPr>
        <w:ind w:firstLine="709"/>
        <w:jc w:val="both"/>
        <w:rPr>
          <w:spacing w:val="1"/>
          <w:szCs w:val="26"/>
        </w:rPr>
      </w:pPr>
      <w:r>
        <w:rPr>
          <w:spacing w:val="1"/>
          <w:szCs w:val="26"/>
        </w:rPr>
        <w:t>4. В пункте 3.5.2 слова «(приложение № 3 к настоящему Регламенту)» исключить</w:t>
      </w:r>
      <w:r w:rsidR="008A4287">
        <w:rPr>
          <w:spacing w:val="1"/>
          <w:szCs w:val="26"/>
        </w:rPr>
        <w:t>.</w:t>
      </w:r>
    </w:p>
    <w:p w:rsidR="00A3129D" w:rsidRDefault="00A3129D" w:rsidP="00DC2F6F">
      <w:pPr>
        <w:ind w:firstLine="709"/>
        <w:jc w:val="both"/>
        <w:rPr>
          <w:spacing w:val="1"/>
          <w:szCs w:val="26"/>
        </w:rPr>
      </w:pPr>
      <w:r>
        <w:rPr>
          <w:spacing w:val="1"/>
          <w:szCs w:val="26"/>
        </w:rPr>
        <w:t>5. В пункте 3.8.2 слова «(приложение № 7 к настоящему Регламенту)» исключить.</w:t>
      </w:r>
    </w:p>
    <w:p w:rsidR="00F41A94" w:rsidRDefault="00A3129D" w:rsidP="00DC2F6F">
      <w:pPr>
        <w:ind w:firstLine="709"/>
        <w:jc w:val="both"/>
        <w:rPr>
          <w:szCs w:val="26"/>
        </w:rPr>
      </w:pPr>
      <w:r>
        <w:rPr>
          <w:szCs w:val="26"/>
        </w:rPr>
        <w:t>6</w:t>
      </w:r>
      <w:r w:rsidR="00F41A94">
        <w:rPr>
          <w:szCs w:val="26"/>
        </w:rPr>
        <w:t>. Пункт 3.8.3 изложить в следующей редакции:</w:t>
      </w:r>
    </w:p>
    <w:p w:rsidR="00F41A94" w:rsidRDefault="00F41A94" w:rsidP="00F41A94">
      <w:pPr>
        <w:pStyle w:val="ConsPlusNormal"/>
        <w:ind w:firstLine="709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«После занесения необходимой информации в Журнал выдачи коллективных договоров, территориальных соглашений результат выполнения </w:t>
      </w:r>
      <w:r>
        <w:rPr>
          <w:spacing w:val="1"/>
          <w:sz w:val="26"/>
          <w:szCs w:val="26"/>
        </w:rPr>
        <w:lastRenderedPageBreak/>
        <w:t>административной процедуры фиксируется в Реестре коллективных договоров</w:t>
      </w:r>
      <w:r w:rsidR="00A3129D">
        <w:rPr>
          <w:spacing w:val="1"/>
          <w:sz w:val="26"/>
          <w:szCs w:val="26"/>
        </w:rPr>
        <w:t>, Реестре</w:t>
      </w:r>
      <w:r>
        <w:rPr>
          <w:spacing w:val="1"/>
          <w:sz w:val="26"/>
          <w:szCs w:val="26"/>
        </w:rPr>
        <w:t xml:space="preserve"> территориальных соглашений в электронной форме.».</w:t>
      </w:r>
    </w:p>
    <w:p w:rsidR="005D0581" w:rsidRDefault="005D0581" w:rsidP="005D0581">
      <w:pPr>
        <w:ind w:firstLine="709"/>
        <w:jc w:val="both"/>
        <w:rPr>
          <w:szCs w:val="26"/>
        </w:rPr>
      </w:pPr>
      <w:r>
        <w:rPr>
          <w:szCs w:val="26"/>
        </w:rPr>
        <w:t>8. Приложения 3, 7, 8, 9 признать утратившими силу.</w:t>
      </w:r>
    </w:p>
    <w:p w:rsidR="00F41A94" w:rsidRPr="00FE499F" w:rsidRDefault="00F41A94" w:rsidP="00DC2F6F">
      <w:pPr>
        <w:ind w:firstLine="709"/>
        <w:jc w:val="both"/>
        <w:rPr>
          <w:szCs w:val="26"/>
        </w:rPr>
      </w:pPr>
    </w:p>
    <w:p w:rsidR="001F66D3" w:rsidRPr="00FE499F" w:rsidRDefault="001F66D3" w:rsidP="00AD0BC1">
      <w:pPr>
        <w:jc w:val="both"/>
        <w:rPr>
          <w:szCs w:val="26"/>
        </w:rPr>
      </w:pPr>
    </w:p>
    <w:p w:rsidR="00F93F2F" w:rsidRPr="00FE499F" w:rsidRDefault="00F93F2F" w:rsidP="00AD0BC1">
      <w:pPr>
        <w:jc w:val="both"/>
        <w:rPr>
          <w:szCs w:val="26"/>
        </w:rPr>
      </w:pPr>
    </w:p>
    <w:p w:rsidR="00C45B77" w:rsidRPr="00FE499F" w:rsidRDefault="00C45B77" w:rsidP="00AD0BC1">
      <w:pPr>
        <w:jc w:val="both"/>
        <w:rPr>
          <w:szCs w:val="26"/>
        </w:rPr>
      </w:pPr>
    </w:p>
    <w:p w:rsidR="002C56ED" w:rsidRDefault="00D31F40" w:rsidP="00AD0BC1">
      <w:pPr>
        <w:jc w:val="both"/>
      </w:pPr>
      <w:r>
        <w:t xml:space="preserve">Министр </w:t>
      </w:r>
      <w:r w:rsidR="002C56ED">
        <w:t>труда и занятости</w:t>
      </w:r>
    </w:p>
    <w:p w:rsidR="00161E20" w:rsidRDefault="002C56ED" w:rsidP="00AD0BC1">
      <w:pPr>
        <w:jc w:val="both"/>
      </w:pPr>
      <w:r>
        <w:t>Республики Хакасия</w:t>
      </w:r>
      <w:r w:rsidR="00EE2B82" w:rsidRPr="002F3EE6">
        <w:t xml:space="preserve"> </w:t>
      </w:r>
      <w:r w:rsidR="00EE2B82" w:rsidRPr="002F3EE6">
        <w:tab/>
      </w:r>
      <w:r w:rsidR="00EE2B82" w:rsidRPr="002F3EE6">
        <w:tab/>
      </w:r>
      <w:r w:rsidR="00EE2B82" w:rsidRPr="002F3EE6">
        <w:tab/>
      </w:r>
      <w:r w:rsidR="00EE2B82" w:rsidRPr="002F3EE6">
        <w:tab/>
      </w:r>
      <w:r w:rsidR="002657F7" w:rsidRPr="002F3EE6">
        <w:tab/>
      </w:r>
      <w:r w:rsidR="00D31F40">
        <w:t xml:space="preserve">                 </w:t>
      </w:r>
      <w:r w:rsidR="00161E20" w:rsidRPr="00201B54">
        <w:t xml:space="preserve"> </w:t>
      </w:r>
      <w:r w:rsidR="002657F7" w:rsidRPr="002F3EE6">
        <w:t xml:space="preserve"> </w:t>
      </w:r>
      <w:r w:rsidR="00F93F2F">
        <w:t xml:space="preserve">           </w:t>
      </w:r>
      <w:r w:rsidR="002657F7" w:rsidRPr="002F3EE6">
        <w:t>И.В. Ахметова</w:t>
      </w:r>
    </w:p>
    <w:p w:rsidR="001350CD" w:rsidRPr="00201B54" w:rsidRDefault="001350CD" w:rsidP="00AD0BC1">
      <w:pPr>
        <w:jc w:val="both"/>
      </w:pPr>
    </w:p>
    <w:p w:rsidR="006146B7" w:rsidRDefault="006146B7" w:rsidP="00AD0BC1">
      <w:pPr>
        <w:jc w:val="both"/>
      </w:pPr>
    </w:p>
    <w:p w:rsidR="008950C9" w:rsidRDefault="008950C9" w:rsidP="00691D76">
      <w:pPr>
        <w:tabs>
          <w:tab w:val="left" w:pos="6237"/>
        </w:tabs>
        <w:ind w:left="6379" w:right="-285"/>
        <w:jc w:val="both"/>
        <w:rPr>
          <w:sz w:val="22"/>
          <w:szCs w:val="22"/>
        </w:rPr>
      </w:pPr>
    </w:p>
    <w:p w:rsidR="00FC4BEA" w:rsidRDefault="00FC4BEA" w:rsidP="00691D76">
      <w:pPr>
        <w:tabs>
          <w:tab w:val="left" w:pos="6237"/>
        </w:tabs>
        <w:ind w:left="6379" w:right="-285"/>
        <w:jc w:val="both"/>
        <w:rPr>
          <w:sz w:val="22"/>
          <w:szCs w:val="22"/>
        </w:rPr>
      </w:pPr>
    </w:p>
    <w:sectPr w:rsidR="00FC4BEA" w:rsidSect="00D37D7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A6" w:rsidRDefault="004E39A6" w:rsidP="00184608">
      <w:r>
        <w:separator/>
      </w:r>
    </w:p>
  </w:endnote>
  <w:endnote w:type="continuationSeparator" w:id="1">
    <w:p w:rsidR="004E39A6" w:rsidRDefault="004E39A6" w:rsidP="00184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A6" w:rsidRDefault="004E39A6" w:rsidP="00184608">
      <w:r>
        <w:separator/>
      </w:r>
    </w:p>
  </w:footnote>
  <w:footnote w:type="continuationSeparator" w:id="1">
    <w:p w:rsidR="004E39A6" w:rsidRDefault="004E39A6" w:rsidP="00184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95"/>
      <w:docPartObj>
        <w:docPartGallery w:val="Page Numbers (Top of Page)"/>
        <w:docPartUnique/>
      </w:docPartObj>
    </w:sdtPr>
    <w:sdtContent>
      <w:p w:rsidR="001D1DED" w:rsidRDefault="008A4345">
        <w:pPr>
          <w:pStyle w:val="ab"/>
          <w:jc w:val="center"/>
        </w:pPr>
        <w:r w:rsidRPr="000503C1">
          <w:rPr>
            <w:sz w:val="24"/>
            <w:szCs w:val="24"/>
          </w:rPr>
          <w:fldChar w:fldCharType="begin"/>
        </w:r>
        <w:r w:rsidR="001D1DED" w:rsidRPr="000503C1">
          <w:rPr>
            <w:sz w:val="24"/>
            <w:szCs w:val="24"/>
          </w:rPr>
          <w:instrText xml:space="preserve"> PAGE   \* MERGEFORMAT </w:instrText>
        </w:r>
        <w:r w:rsidRPr="000503C1">
          <w:rPr>
            <w:sz w:val="24"/>
            <w:szCs w:val="24"/>
          </w:rPr>
          <w:fldChar w:fldCharType="separate"/>
        </w:r>
        <w:r w:rsidR="006237A1">
          <w:rPr>
            <w:noProof/>
            <w:sz w:val="24"/>
            <w:szCs w:val="24"/>
          </w:rPr>
          <w:t>2</w:t>
        </w:r>
        <w:r w:rsidRPr="000503C1">
          <w:rPr>
            <w:sz w:val="24"/>
            <w:szCs w:val="24"/>
          </w:rPr>
          <w:fldChar w:fldCharType="end"/>
        </w:r>
      </w:p>
    </w:sdtContent>
  </w:sdt>
  <w:p w:rsidR="001D1DED" w:rsidRDefault="001D1D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87A"/>
    <w:multiLevelType w:val="hybridMultilevel"/>
    <w:tmpl w:val="B080CB70"/>
    <w:lvl w:ilvl="0" w:tplc="D24EB9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B82"/>
    <w:rsid w:val="000010E2"/>
    <w:rsid w:val="00001C4B"/>
    <w:rsid w:val="00002229"/>
    <w:rsid w:val="00002692"/>
    <w:rsid w:val="00002B1F"/>
    <w:rsid w:val="00003E0E"/>
    <w:rsid w:val="00003FBC"/>
    <w:rsid w:val="00004216"/>
    <w:rsid w:val="00004D90"/>
    <w:rsid w:val="00004E15"/>
    <w:rsid w:val="000055AD"/>
    <w:rsid w:val="00010B40"/>
    <w:rsid w:val="0001199A"/>
    <w:rsid w:val="00011DE9"/>
    <w:rsid w:val="00011FBB"/>
    <w:rsid w:val="0001250E"/>
    <w:rsid w:val="00012616"/>
    <w:rsid w:val="00012CFC"/>
    <w:rsid w:val="00013547"/>
    <w:rsid w:val="00014A98"/>
    <w:rsid w:val="00014BCA"/>
    <w:rsid w:val="00014E40"/>
    <w:rsid w:val="00021418"/>
    <w:rsid w:val="00021E60"/>
    <w:rsid w:val="00022D57"/>
    <w:rsid w:val="0002456B"/>
    <w:rsid w:val="0002464B"/>
    <w:rsid w:val="00026FE4"/>
    <w:rsid w:val="00027375"/>
    <w:rsid w:val="000273A6"/>
    <w:rsid w:val="000273DE"/>
    <w:rsid w:val="0003091F"/>
    <w:rsid w:val="000331B2"/>
    <w:rsid w:val="00034B74"/>
    <w:rsid w:val="00034C2C"/>
    <w:rsid w:val="00035119"/>
    <w:rsid w:val="000351BC"/>
    <w:rsid w:val="000355F5"/>
    <w:rsid w:val="00036A45"/>
    <w:rsid w:val="00036EF2"/>
    <w:rsid w:val="00037B5C"/>
    <w:rsid w:val="000400C3"/>
    <w:rsid w:val="00040579"/>
    <w:rsid w:val="000406F2"/>
    <w:rsid w:val="00042EC6"/>
    <w:rsid w:val="00043887"/>
    <w:rsid w:val="0004460C"/>
    <w:rsid w:val="000446A8"/>
    <w:rsid w:val="00046F18"/>
    <w:rsid w:val="00047C42"/>
    <w:rsid w:val="0005032F"/>
    <w:rsid w:val="000503C1"/>
    <w:rsid w:val="000515B7"/>
    <w:rsid w:val="000516D1"/>
    <w:rsid w:val="000517C8"/>
    <w:rsid w:val="00051F4B"/>
    <w:rsid w:val="000522A7"/>
    <w:rsid w:val="00052704"/>
    <w:rsid w:val="0005344D"/>
    <w:rsid w:val="00053DCA"/>
    <w:rsid w:val="00054FC7"/>
    <w:rsid w:val="00055A70"/>
    <w:rsid w:val="00056E67"/>
    <w:rsid w:val="000579B8"/>
    <w:rsid w:val="00060400"/>
    <w:rsid w:val="00060C27"/>
    <w:rsid w:val="000660D9"/>
    <w:rsid w:val="00066308"/>
    <w:rsid w:val="00067BFD"/>
    <w:rsid w:val="00067F01"/>
    <w:rsid w:val="00070A5A"/>
    <w:rsid w:val="000735D2"/>
    <w:rsid w:val="00073B64"/>
    <w:rsid w:val="00075189"/>
    <w:rsid w:val="000768EB"/>
    <w:rsid w:val="00076FA1"/>
    <w:rsid w:val="000778A7"/>
    <w:rsid w:val="00077A55"/>
    <w:rsid w:val="00080A98"/>
    <w:rsid w:val="00081555"/>
    <w:rsid w:val="00081855"/>
    <w:rsid w:val="00081AB0"/>
    <w:rsid w:val="00083F14"/>
    <w:rsid w:val="00084C0E"/>
    <w:rsid w:val="00085FFB"/>
    <w:rsid w:val="0008689E"/>
    <w:rsid w:val="000868CA"/>
    <w:rsid w:val="00086D0B"/>
    <w:rsid w:val="0008735B"/>
    <w:rsid w:val="000874F9"/>
    <w:rsid w:val="00087AAD"/>
    <w:rsid w:val="00090251"/>
    <w:rsid w:val="00094FE8"/>
    <w:rsid w:val="0009500E"/>
    <w:rsid w:val="00095662"/>
    <w:rsid w:val="000960EB"/>
    <w:rsid w:val="00097A17"/>
    <w:rsid w:val="00097E3B"/>
    <w:rsid w:val="000A072D"/>
    <w:rsid w:val="000A453E"/>
    <w:rsid w:val="000A5327"/>
    <w:rsid w:val="000A61E4"/>
    <w:rsid w:val="000A716B"/>
    <w:rsid w:val="000A7A96"/>
    <w:rsid w:val="000B07C4"/>
    <w:rsid w:val="000B0926"/>
    <w:rsid w:val="000B127B"/>
    <w:rsid w:val="000B2B16"/>
    <w:rsid w:val="000B390A"/>
    <w:rsid w:val="000B4845"/>
    <w:rsid w:val="000B4B92"/>
    <w:rsid w:val="000B622A"/>
    <w:rsid w:val="000C001D"/>
    <w:rsid w:val="000C0EC1"/>
    <w:rsid w:val="000C1C54"/>
    <w:rsid w:val="000C24D2"/>
    <w:rsid w:val="000C258E"/>
    <w:rsid w:val="000C2D72"/>
    <w:rsid w:val="000C40E8"/>
    <w:rsid w:val="000C417C"/>
    <w:rsid w:val="000C4A9F"/>
    <w:rsid w:val="000C5ACB"/>
    <w:rsid w:val="000C6C21"/>
    <w:rsid w:val="000C6EDA"/>
    <w:rsid w:val="000C77C4"/>
    <w:rsid w:val="000D008A"/>
    <w:rsid w:val="000D24B1"/>
    <w:rsid w:val="000D2D47"/>
    <w:rsid w:val="000D36D6"/>
    <w:rsid w:val="000D3920"/>
    <w:rsid w:val="000D428A"/>
    <w:rsid w:val="000D5239"/>
    <w:rsid w:val="000D67FA"/>
    <w:rsid w:val="000D6957"/>
    <w:rsid w:val="000D6B8F"/>
    <w:rsid w:val="000D78AC"/>
    <w:rsid w:val="000E1E57"/>
    <w:rsid w:val="000E2E10"/>
    <w:rsid w:val="000E372E"/>
    <w:rsid w:val="000E397B"/>
    <w:rsid w:val="000E48A6"/>
    <w:rsid w:val="000E4CFA"/>
    <w:rsid w:val="000E5291"/>
    <w:rsid w:val="000E5963"/>
    <w:rsid w:val="000E5E60"/>
    <w:rsid w:val="000E6789"/>
    <w:rsid w:val="000E6CCD"/>
    <w:rsid w:val="000E7616"/>
    <w:rsid w:val="000F11E0"/>
    <w:rsid w:val="000F1AA2"/>
    <w:rsid w:val="000F1CA6"/>
    <w:rsid w:val="000F64F1"/>
    <w:rsid w:val="000F7846"/>
    <w:rsid w:val="0010251F"/>
    <w:rsid w:val="00103074"/>
    <w:rsid w:val="001030CC"/>
    <w:rsid w:val="00104B38"/>
    <w:rsid w:val="00104BC4"/>
    <w:rsid w:val="00110C83"/>
    <w:rsid w:val="00112849"/>
    <w:rsid w:val="00112B03"/>
    <w:rsid w:val="001134E6"/>
    <w:rsid w:val="001142C9"/>
    <w:rsid w:val="00114446"/>
    <w:rsid w:val="00115093"/>
    <w:rsid w:val="00116DBF"/>
    <w:rsid w:val="00117984"/>
    <w:rsid w:val="00120D9E"/>
    <w:rsid w:val="00121509"/>
    <w:rsid w:val="001221D6"/>
    <w:rsid w:val="00123B64"/>
    <w:rsid w:val="00123CB1"/>
    <w:rsid w:val="001240C1"/>
    <w:rsid w:val="00124E41"/>
    <w:rsid w:val="001259DF"/>
    <w:rsid w:val="00126202"/>
    <w:rsid w:val="001275CB"/>
    <w:rsid w:val="001302AE"/>
    <w:rsid w:val="0013130D"/>
    <w:rsid w:val="001319E9"/>
    <w:rsid w:val="001324C4"/>
    <w:rsid w:val="001325ED"/>
    <w:rsid w:val="001342EF"/>
    <w:rsid w:val="001350CD"/>
    <w:rsid w:val="00136B2C"/>
    <w:rsid w:val="00137870"/>
    <w:rsid w:val="001411C3"/>
    <w:rsid w:val="00141F5B"/>
    <w:rsid w:val="001433FC"/>
    <w:rsid w:val="00144AA4"/>
    <w:rsid w:val="001450A2"/>
    <w:rsid w:val="001450E8"/>
    <w:rsid w:val="00145B6C"/>
    <w:rsid w:val="00146B47"/>
    <w:rsid w:val="001473C3"/>
    <w:rsid w:val="00147C6E"/>
    <w:rsid w:val="00152193"/>
    <w:rsid w:val="00152698"/>
    <w:rsid w:val="00152E77"/>
    <w:rsid w:val="0015337E"/>
    <w:rsid w:val="00153C6F"/>
    <w:rsid w:val="00153EA1"/>
    <w:rsid w:val="00154D04"/>
    <w:rsid w:val="00156228"/>
    <w:rsid w:val="001568D9"/>
    <w:rsid w:val="00160403"/>
    <w:rsid w:val="00161E20"/>
    <w:rsid w:val="00162432"/>
    <w:rsid w:val="00162949"/>
    <w:rsid w:val="00162A48"/>
    <w:rsid w:val="00164509"/>
    <w:rsid w:val="00167D90"/>
    <w:rsid w:val="001703A0"/>
    <w:rsid w:val="0017152B"/>
    <w:rsid w:val="00173A07"/>
    <w:rsid w:val="00174431"/>
    <w:rsid w:val="0017471D"/>
    <w:rsid w:val="00175A8E"/>
    <w:rsid w:val="00175B80"/>
    <w:rsid w:val="00175D2C"/>
    <w:rsid w:val="00175F0C"/>
    <w:rsid w:val="00176135"/>
    <w:rsid w:val="00181759"/>
    <w:rsid w:val="00181C45"/>
    <w:rsid w:val="0018256E"/>
    <w:rsid w:val="00182858"/>
    <w:rsid w:val="00183AEF"/>
    <w:rsid w:val="00184608"/>
    <w:rsid w:val="001864E6"/>
    <w:rsid w:val="00190363"/>
    <w:rsid w:val="0019038C"/>
    <w:rsid w:val="0019071F"/>
    <w:rsid w:val="0019088B"/>
    <w:rsid w:val="00190AE4"/>
    <w:rsid w:val="001930B3"/>
    <w:rsid w:val="001940CA"/>
    <w:rsid w:val="001942EF"/>
    <w:rsid w:val="00195486"/>
    <w:rsid w:val="001955EC"/>
    <w:rsid w:val="00195806"/>
    <w:rsid w:val="001958E0"/>
    <w:rsid w:val="00197271"/>
    <w:rsid w:val="001A1403"/>
    <w:rsid w:val="001A1A37"/>
    <w:rsid w:val="001A2CDD"/>
    <w:rsid w:val="001A3987"/>
    <w:rsid w:val="001A5114"/>
    <w:rsid w:val="001A5392"/>
    <w:rsid w:val="001A5AF2"/>
    <w:rsid w:val="001A667C"/>
    <w:rsid w:val="001A72FA"/>
    <w:rsid w:val="001A74D2"/>
    <w:rsid w:val="001A7E6A"/>
    <w:rsid w:val="001A7F78"/>
    <w:rsid w:val="001A7FFD"/>
    <w:rsid w:val="001B0394"/>
    <w:rsid w:val="001B17B0"/>
    <w:rsid w:val="001B23B1"/>
    <w:rsid w:val="001B48A8"/>
    <w:rsid w:val="001B48EF"/>
    <w:rsid w:val="001B5623"/>
    <w:rsid w:val="001B6360"/>
    <w:rsid w:val="001B6EF0"/>
    <w:rsid w:val="001B7F85"/>
    <w:rsid w:val="001C2188"/>
    <w:rsid w:val="001C2C4A"/>
    <w:rsid w:val="001C4FF7"/>
    <w:rsid w:val="001C5372"/>
    <w:rsid w:val="001C5DC2"/>
    <w:rsid w:val="001C6A91"/>
    <w:rsid w:val="001C7667"/>
    <w:rsid w:val="001C7C59"/>
    <w:rsid w:val="001C7FC7"/>
    <w:rsid w:val="001D0B0F"/>
    <w:rsid w:val="001D0C88"/>
    <w:rsid w:val="001D1047"/>
    <w:rsid w:val="001D149B"/>
    <w:rsid w:val="001D1DED"/>
    <w:rsid w:val="001D1EE3"/>
    <w:rsid w:val="001D3466"/>
    <w:rsid w:val="001D366B"/>
    <w:rsid w:val="001D42C8"/>
    <w:rsid w:val="001D43E9"/>
    <w:rsid w:val="001D6187"/>
    <w:rsid w:val="001D634E"/>
    <w:rsid w:val="001D66E3"/>
    <w:rsid w:val="001D6B6D"/>
    <w:rsid w:val="001D7163"/>
    <w:rsid w:val="001D7BDE"/>
    <w:rsid w:val="001D7F59"/>
    <w:rsid w:val="001E0510"/>
    <w:rsid w:val="001E15C6"/>
    <w:rsid w:val="001E16D1"/>
    <w:rsid w:val="001E2A80"/>
    <w:rsid w:val="001E30ED"/>
    <w:rsid w:val="001E31D6"/>
    <w:rsid w:val="001E35D0"/>
    <w:rsid w:val="001E3675"/>
    <w:rsid w:val="001E4173"/>
    <w:rsid w:val="001E4C9A"/>
    <w:rsid w:val="001E783A"/>
    <w:rsid w:val="001F003B"/>
    <w:rsid w:val="001F1A10"/>
    <w:rsid w:val="001F24EF"/>
    <w:rsid w:val="001F2E61"/>
    <w:rsid w:val="001F35F4"/>
    <w:rsid w:val="001F3EF1"/>
    <w:rsid w:val="001F42F7"/>
    <w:rsid w:val="001F517E"/>
    <w:rsid w:val="001F5A38"/>
    <w:rsid w:val="001F5CE3"/>
    <w:rsid w:val="001F66D3"/>
    <w:rsid w:val="001F67BE"/>
    <w:rsid w:val="001F6ADC"/>
    <w:rsid w:val="001F6C83"/>
    <w:rsid w:val="001F7908"/>
    <w:rsid w:val="00200073"/>
    <w:rsid w:val="002009CB"/>
    <w:rsid w:val="00201896"/>
    <w:rsid w:val="00201B54"/>
    <w:rsid w:val="002023D4"/>
    <w:rsid w:val="00202684"/>
    <w:rsid w:val="00202BE6"/>
    <w:rsid w:val="00204EED"/>
    <w:rsid w:val="002050B1"/>
    <w:rsid w:val="00205AAC"/>
    <w:rsid w:val="00205C9D"/>
    <w:rsid w:val="00206006"/>
    <w:rsid w:val="0020634D"/>
    <w:rsid w:val="00206846"/>
    <w:rsid w:val="00206B91"/>
    <w:rsid w:val="002072E6"/>
    <w:rsid w:val="00210327"/>
    <w:rsid w:val="002113AF"/>
    <w:rsid w:val="00211640"/>
    <w:rsid w:val="00211BEC"/>
    <w:rsid w:val="0021299E"/>
    <w:rsid w:val="00213CAC"/>
    <w:rsid w:val="00215E9D"/>
    <w:rsid w:val="00215FBA"/>
    <w:rsid w:val="00216458"/>
    <w:rsid w:val="002168F0"/>
    <w:rsid w:val="0021790A"/>
    <w:rsid w:val="002206EA"/>
    <w:rsid w:val="00221B63"/>
    <w:rsid w:val="00221FF6"/>
    <w:rsid w:val="002225F8"/>
    <w:rsid w:val="00222D35"/>
    <w:rsid w:val="002231CF"/>
    <w:rsid w:val="002235FF"/>
    <w:rsid w:val="0022396E"/>
    <w:rsid w:val="00223DDB"/>
    <w:rsid w:val="0022604D"/>
    <w:rsid w:val="002267A6"/>
    <w:rsid w:val="00231229"/>
    <w:rsid w:val="00231D01"/>
    <w:rsid w:val="0023546F"/>
    <w:rsid w:val="0023562E"/>
    <w:rsid w:val="00235841"/>
    <w:rsid w:val="0024153F"/>
    <w:rsid w:val="0024161C"/>
    <w:rsid w:val="00241A9F"/>
    <w:rsid w:val="00241B6D"/>
    <w:rsid w:val="00241C48"/>
    <w:rsid w:val="00242BBA"/>
    <w:rsid w:val="00243A8A"/>
    <w:rsid w:val="0024473D"/>
    <w:rsid w:val="0025034E"/>
    <w:rsid w:val="00253BF2"/>
    <w:rsid w:val="00254724"/>
    <w:rsid w:val="00256263"/>
    <w:rsid w:val="00256928"/>
    <w:rsid w:val="00256D58"/>
    <w:rsid w:val="002579B7"/>
    <w:rsid w:val="002612DE"/>
    <w:rsid w:val="002635BE"/>
    <w:rsid w:val="00263A83"/>
    <w:rsid w:val="002657F7"/>
    <w:rsid w:val="00266559"/>
    <w:rsid w:val="002707FF"/>
    <w:rsid w:val="00270CC8"/>
    <w:rsid w:val="00271071"/>
    <w:rsid w:val="002759BF"/>
    <w:rsid w:val="0027743D"/>
    <w:rsid w:val="00280F5A"/>
    <w:rsid w:val="002824AD"/>
    <w:rsid w:val="00283076"/>
    <w:rsid w:val="00283E98"/>
    <w:rsid w:val="00283F00"/>
    <w:rsid w:val="002848BB"/>
    <w:rsid w:val="0028634C"/>
    <w:rsid w:val="0028653C"/>
    <w:rsid w:val="002868F5"/>
    <w:rsid w:val="00286EBF"/>
    <w:rsid w:val="002878B5"/>
    <w:rsid w:val="00287B75"/>
    <w:rsid w:val="002913D9"/>
    <w:rsid w:val="002919BA"/>
    <w:rsid w:val="00292149"/>
    <w:rsid w:val="002925F7"/>
    <w:rsid w:val="0029272A"/>
    <w:rsid w:val="0029312B"/>
    <w:rsid w:val="00293283"/>
    <w:rsid w:val="00294E59"/>
    <w:rsid w:val="0029654E"/>
    <w:rsid w:val="00296D92"/>
    <w:rsid w:val="002A0B36"/>
    <w:rsid w:val="002A164A"/>
    <w:rsid w:val="002A19AB"/>
    <w:rsid w:val="002A2154"/>
    <w:rsid w:val="002A49A4"/>
    <w:rsid w:val="002A587E"/>
    <w:rsid w:val="002A641D"/>
    <w:rsid w:val="002A64E9"/>
    <w:rsid w:val="002A681B"/>
    <w:rsid w:val="002A6E18"/>
    <w:rsid w:val="002A720E"/>
    <w:rsid w:val="002A798C"/>
    <w:rsid w:val="002B0F5B"/>
    <w:rsid w:val="002B1700"/>
    <w:rsid w:val="002B1D12"/>
    <w:rsid w:val="002B2E87"/>
    <w:rsid w:val="002B3B08"/>
    <w:rsid w:val="002B4567"/>
    <w:rsid w:val="002B4EAC"/>
    <w:rsid w:val="002B51A4"/>
    <w:rsid w:val="002B5AB6"/>
    <w:rsid w:val="002B5FD0"/>
    <w:rsid w:val="002B7414"/>
    <w:rsid w:val="002B7420"/>
    <w:rsid w:val="002B79DC"/>
    <w:rsid w:val="002C073E"/>
    <w:rsid w:val="002C17D6"/>
    <w:rsid w:val="002C21F4"/>
    <w:rsid w:val="002C343D"/>
    <w:rsid w:val="002C4657"/>
    <w:rsid w:val="002C541D"/>
    <w:rsid w:val="002C56ED"/>
    <w:rsid w:val="002C61A6"/>
    <w:rsid w:val="002C6795"/>
    <w:rsid w:val="002C67A2"/>
    <w:rsid w:val="002C7C83"/>
    <w:rsid w:val="002D0166"/>
    <w:rsid w:val="002D036D"/>
    <w:rsid w:val="002D05FE"/>
    <w:rsid w:val="002D0A0D"/>
    <w:rsid w:val="002D152E"/>
    <w:rsid w:val="002D244C"/>
    <w:rsid w:val="002D2C79"/>
    <w:rsid w:val="002D3050"/>
    <w:rsid w:val="002D5091"/>
    <w:rsid w:val="002D52F2"/>
    <w:rsid w:val="002D5CCF"/>
    <w:rsid w:val="002D5DE6"/>
    <w:rsid w:val="002D6FBA"/>
    <w:rsid w:val="002E22A3"/>
    <w:rsid w:val="002E24BC"/>
    <w:rsid w:val="002E26FB"/>
    <w:rsid w:val="002E3ECC"/>
    <w:rsid w:val="002E40D9"/>
    <w:rsid w:val="002E4B53"/>
    <w:rsid w:val="002E5EA8"/>
    <w:rsid w:val="002E6F7C"/>
    <w:rsid w:val="002E739E"/>
    <w:rsid w:val="002E7BE3"/>
    <w:rsid w:val="002F0761"/>
    <w:rsid w:val="002F3EE6"/>
    <w:rsid w:val="002F52D3"/>
    <w:rsid w:val="002F5488"/>
    <w:rsid w:val="002F55E9"/>
    <w:rsid w:val="002F676D"/>
    <w:rsid w:val="002F6DCD"/>
    <w:rsid w:val="002F700A"/>
    <w:rsid w:val="002F7238"/>
    <w:rsid w:val="003000A0"/>
    <w:rsid w:val="00300B5A"/>
    <w:rsid w:val="00300F60"/>
    <w:rsid w:val="00301850"/>
    <w:rsid w:val="0030207B"/>
    <w:rsid w:val="00303BBC"/>
    <w:rsid w:val="00303FDE"/>
    <w:rsid w:val="00304D74"/>
    <w:rsid w:val="00304FC2"/>
    <w:rsid w:val="00305C30"/>
    <w:rsid w:val="00305E7A"/>
    <w:rsid w:val="00307335"/>
    <w:rsid w:val="003114CB"/>
    <w:rsid w:val="003129C9"/>
    <w:rsid w:val="00312FC3"/>
    <w:rsid w:val="00313E99"/>
    <w:rsid w:val="00316F02"/>
    <w:rsid w:val="00317ACD"/>
    <w:rsid w:val="003203F4"/>
    <w:rsid w:val="00321291"/>
    <w:rsid w:val="0032189C"/>
    <w:rsid w:val="00321C9A"/>
    <w:rsid w:val="00322137"/>
    <w:rsid w:val="003229AD"/>
    <w:rsid w:val="00324A88"/>
    <w:rsid w:val="00324B23"/>
    <w:rsid w:val="00324C36"/>
    <w:rsid w:val="00325543"/>
    <w:rsid w:val="00325556"/>
    <w:rsid w:val="003255AD"/>
    <w:rsid w:val="00330CF2"/>
    <w:rsid w:val="003316E4"/>
    <w:rsid w:val="00333F96"/>
    <w:rsid w:val="0033497A"/>
    <w:rsid w:val="003359B5"/>
    <w:rsid w:val="00336EC7"/>
    <w:rsid w:val="00337262"/>
    <w:rsid w:val="003402DC"/>
    <w:rsid w:val="00341026"/>
    <w:rsid w:val="00342210"/>
    <w:rsid w:val="0034274C"/>
    <w:rsid w:val="003431B4"/>
    <w:rsid w:val="00343CA1"/>
    <w:rsid w:val="00344881"/>
    <w:rsid w:val="00346B61"/>
    <w:rsid w:val="00347DB3"/>
    <w:rsid w:val="00350F40"/>
    <w:rsid w:val="00352911"/>
    <w:rsid w:val="003532C7"/>
    <w:rsid w:val="003532FB"/>
    <w:rsid w:val="00353614"/>
    <w:rsid w:val="003538FF"/>
    <w:rsid w:val="00353E2F"/>
    <w:rsid w:val="00356EA7"/>
    <w:rsid w:val="00360972"/>
    <w:rsid w:val="00360BC8"/>
    <w:rsid w:val="00361C02"/>
    <w:rsid w:val="00361C10"/>
    <w:rsid w:val="00362A43"/>
    <w:rsid w:val="003635EF"/>
    <w:rsid w:val="00364052"/>
    <w:rsid w:val="00364636"/>
    <w:rsid w:val="00365020"/>
    <w:rsid w:val="003657C0"/>
    <w:rsid w:val="00366889"/>
    <w:rsid w:val="00367F81"/>
    <w:rsid w:val="00370665"/>
    <w:rsid w:val="00370F32"/>
    <w:rsid w:val="00371177"/>
    <w:rsid w:val="00372FB4"/>
    <w:rsid w:val="00373185"/>
    <w:rsid w:val="00373222"/>
    <w:rsid w:val="00373353"/>
    <w:rsid w:val="003734F8"/>
    <w:rsid w:val="0037414F"/>
    <w:rsid w:val="00374989"/>
    <w:rsid w:val="00374EAB"/>
    <w:rsid w:val="003754FD"/>
    <w:rsid w:val="003756B3"/>
    <w:rsid w:val="003760FA"/>
    <w:rsid w:val="003807D3"/>
    <w:rsid w:val="00383644"/>
    <w:rsid w:val="00383670"/>
    <w:rsid w:val="00383BD7"/>
    <w:rsid w:val="003841DA"/>
    <w:rsid w:val="00385AF5"/>
    <w:rsid w:val="00386043"/>
    <w:rsid w:val="003918C5"/>
    <w:rsid w:val="00391B8C"/>
    <w:rsid w:val="00391C35"/>
    <w:rsid w:val="00391D2C"/>
    <w:rsid w:val="003945CE"/>
    <w:rsid w:val="003948DD"/>
    <w:rsid w:val="00394F21"/>
    <w:rsid w:val="00395A6C"/>
    <w:rsid w:val="00396A28"/>
    <w:rsid w:val="003A0AAF"/>
    <w:rsid w:val="003A1891"/>
    <w:rsid w:val="003A2B21"/>
    <w:rsid w:val="003A2B4C"/>
    <w:rsid w:val="003A2B96"/>
    <w:rsid w:val="003A3269"/>
    <w:rsid w:val="003A3C44"/>
    <w:rsid w:val="003A4C2E"/>
    <w:rsid w:val="003A5420"/>
    <w:rsid w:val="003A5682"/>
    <w:rsid w:val="003A6383"/>
    <w:rsid w:val="003A67DB"/>
    <w:rsid w:val="003A72A0"/>
    <w:rsid w:val="003B1660"/>
    <w:rsid w:val="003B1F9D"/>
    <w:rsid w:val="003B242E"/>
    <w:rsid w:val="003B2CF8"/>
    <w:rsid w:val="003B3483"/>
    <w:rsid w:val="003B3C59"/>
    <w:rsid w:val="003B438A"/>
    <w:rsid w:val="003B5FDF"/>
    <w:rsid w:val="003B641D"/>
    <w:rsid w:val="003B6D3E"/>
    <w:rsid w:val="003C020C"/>
    <w:rsid w:val="003C0903"/>
    <w:rsid w:val="003C0D3C"/>
    <w:rsid w:val="003C0E5E"/>
    <w:rsid w:val="003C0F73"/>
    <w:rsid w:val="003C2025"/>
    <w:rsid w:val="003C2C17"/>
    <w:rsid w:val="003C3D29"/>
    <w:rsid w:val="003C419C"/>
    <w:rsid w:val="003C4CC0"/>
    <w:rsid w:val="003C4E8E"/>
    <w:rsid w:val="003C55B5"/>
    <w:rsid w:val="003D027F"/>
    <w:rsid w:val="003D2A49"/>
    <w:rsid w:val="003D7AAD"/>
    <w:rsid w:val="003E194A"/>
    <w:rsid w:val="003E368B"/>
    <w:rsid w:val="003E4423"/>
    <w:rsid w:val="003E4671"/>
    <w:rsid w:val="003E46AA"/>
    <w:rsid w:val="003E4E1C"/>
    <w:rsid w:val="003E5847"/>
    <w:rsid w:val="003E6EE8"/>
    <w:rsid w:val="003E7651"/>
    <w:rsid w:val="003E7702"/>
    <w:rsid w:val="003E7D6D"/>
    <w:rsid w:val="003F0B61"/>
    <w:rsid w:val="003F2A20"/>
    <w:rsid w:val="003F3194"/>
    <w:rsid w:val="003F39A0"/>
    <w:rsid w:val="003F3BB9"/>
    <w:rsid w:val="003F68B7"/>
    <w:rsid w:val="003F7A68"/>
    <w:rsid w:val="004006FE"/>
    <w:rsid w:val="004034BC"/>
    <w:rsid w:val="00403E61"/>
    <w:rsid w:val="00404CBD"/>
    <w:rsid w:val="00404D37"/>
    <w:rsid w:val="00405B1B"/>
    <w:rsid w:val="00405D38"/>
    <w:rsid w:val="004060CC"/>
    <w:rsid w:val="00406337"/>
    <w:rsid w:val="00406F19"/>
    <w:rsid w:val="004108A9"/>
    <w:rsid w:val="00410D77"/>
    <w:rsid w:val="0041190B"/>
    <w:rsid w:val="00411913"/>
    <w:rsid w:val="00411C0C"/>
    <w:rsid w:val="00415BFC"/>
    <w:rsid w:val="00416027"/>
    <w:rsid w:val="00416328"/>
    <w:rsid w:val="004163AF"/>
    <w:rsid w:val="00416512"/>
    <w:rsid w:val="00417B01"/>
    <w:rsid w:val="004221AB"/>
    <w:rsid w:val="004227EB"/>
    <w:rsid w:val="004228C9"/>
    <w:rsid w:val="00422A88"/>
    <w:rsid w:val="00422AE1"/>
    <w:rsid w:val="0042482C"/>
    <w:rsid w:val="00426466"/>
    <w:rsid w:val="004265FC"/>
    <w:rsid w:val="0042705C"/>
    <w:rsid w:val="00430707"/>
    <w:rsid w:val="00430FAF"/>
    <w:rsid w:val="00431740"/>
    <w:rsid w:val="004319CC"/>
    <w:rsid w:val="004333C7"/>
    <w:rsid w:val="00433413"/>
    <w:rsid w:val="00434105"/>
    <w:rsid w:val="00434A9C"/>
    <w:rsid w:val="00435E86"/>
    <w:rsid w:val="004371A2"/>
    <w:rsid w:val="004400B3"/>
    <w:rsid w:val="004402D4"/>
    <w:rsid w:val="004406CE"/>
    <w:rsid w:val="00440E88"/>
    <w:rsid w:val="004415AB"/>
    <w:rsid w:val="00442C4D"/>
    <w:rsid w:val="00442CEA"/>
    <w:rsid w:val="00443968"/>
    <w:rsid w:val="00444181"/>
    <w:rsid w:val="004448D1"/>
    <w:rsid w:val="00445C62"/>
    <w:rsid w:val="0044678F"/>
    <w:rsid w:val="004473C4"/>
    <w:rsid w:val="0044757A"/>
    <w:rsid w:val="00447FAF"/>
    <w:rsid w:val="00450DC5"/>
    <w:rsid w:val="00452348"/>
    <w:rsid w:val="00454F38"/>
    <w:rsid w:val="004557DA"/>
    <w:rsid w:val="0045659A"/>
    <w:rsid w:val="00456DC7"/>
    <w:rsid w:val="00457ECB"/>
    <w:rsid w:val="00461C4D"/>
    <w:rsid w:val="00462239"/>
    <w:rsid w:val="0046262E"/>
    <w:rsid w:val="00463028"/>
    <w:rsid w:val="00463349"/>
    <w:rsid w:val="00464057"/>
    <w:rsid w:val="00466092"/>
    <w:rsid w:val="00466C86"/>
    <w:rsid w:val="00470764"/>
    <w:rsid w:val="004711F1"/>
    <w:rsid w:val="00471526"/>
    <w:rsid w:val="00471F9C"/>
    <w:rsid w:val="0047206A"/>
    <w:rsid w:val="00473509"/>
    <w:rsid w:val="0047419A"/>
    <w:rsid w:val="00475269"/>
    <w:rsid w:val="0047617F"/>
    <w:rsid w:val="004770A0"/>
    <w:rsid w:val="0048254D"/>
    <w:rsid w:val="00482828"/>
    <w:rsid w:val="0048509A"/>
    <w:rsid w:val="00485149"/>
    <w:rsid w:val="00485B95"/>
    <w:rsid w:val="004867C6"/>
    <w:rsid w:val="00486853"/>
    <w:rsid w:val="004904AE"/>
    <w:rsid w:val="0049086C"/>
    <w:rsid w:val="004924AC"/>
    <w:rsid w:val="00492FCE"/>
    <w:rsid w:val="004931DE"/>
    <w:rsid w:val="00493707"/>
    <w:rsid w:val="00493D90"/>
    <w:rsid w:val="00493F5D"/>
    <w:rsid w:val="00496585"/>
    <w:rsid w:val="00497F12"/>
    <w:rsid w:val="004A0BDC"/>
    <w:rsid w:val="004A1858"/>
    <w:rsid w:val="004A2F19"/>
    <w:rsid w:val="004A34D2"/>
    <w:rsid w:val="004A3BA9"/>
    <w:rsid w:val="004A5004"/>
    <w:rsid w:val="004A5CDB"/>
    <w:rsid w:val="004A7BA8"/>
    <w:rsid w:val="004B0160"/>
    <w:rsid w:val="004B01C4"/>
    <w:rsid w:val="004B0A0D"/>
    <w:rsid w:val="004B0B26"/>
    <w:rsid w:val="004B0FCE"/>
    <w:rsid w:val="004B15D8"/>
    <w:rsid w:val="004B1807"/>
    <w:rsid w:val="004B262D"/>
    <w:rsid w:val="004B345D"/>
    <w:rsid w:val="004B4CE3"/>
    <w:rsid w:val="004B6B4C"/>
    <w:rsid w:val="004B6B96"/>
    <w:rsid w:val="004B7CBD"/>
    <w:rsid w:val="004C22E4"/>
    <w:rsid w:val="004C2818"/>
    <w:rsid w:val="004C2BCE"/>
    <w:rsid w:val="004C36AF"/>
    <w:rsid w:val="004C3E1A"/>
    <w:rsid w:val="004C4958"/>
    <w:rsid w:val="004C49D6"/>
    <w:rsid w:val="004C5685"/>
    <w:rsid w:val="004C5E8D"/>
    <w:rsid w:val="004C71B7"/>
    <w:rsid w:val="004C7D97"/>
    <w:rsid w:val="004D0CBC"/>
    <w:rsid w:val="004D14D8"/>
    <w:rsid w:val="004D222C"/>
    <w:rsid w:val="004D2CE0"/>
    <w:rsid w:val="004D2DDD"/>
    <w:rsid w:val="004D562B"/>
    <w:rsid w:val="004D61E2"/>
    <w:rsid w:val="004D7EFD"/>
    <w:rsid w:val="004E042E"/>
    <w:rsid w:val="004E1C6E"/>
    <w:rsid w:val="004E1C85"/>
    <w:rsid w:val="004E3090"/>
    <w:rsid w:val="004E369B"/>
    <w:rsid w:val="004E39A6"/>
    <w:rsid w:val="004E3DBD"/>
    <w:rsid w:val="004E5B52"/>
    <w:rsid w:val="004F08B4"/>
    <w:rsid w:val="004F3087"/>
    <w:rsid w:val="004F45B6"/>
    <w:rsid w:val="004F48E5"/>
    <w:rsid w:val="004F55E3"/>
    <w:rsid w:val="004F587E"/>
    <w:rsid w:val="004F695B"/>
    <w:rsid w:val="004F7001"/>
    <w:rsid w:val="004F77E3"/>
    <w:rsid w:val="00501AAF"/>
    <w:rsid w:val="00504588"/>
    <w:rsid w:val="00504679"/>
    <w:rsid w:val="00504FA6"/>
    <w:rsid w:val="0050522B"/>
    <w:rsid w:val="00505899"/>
    <w:rsid w:val="00506281"/>
    <w:rsid w:val="00507713"/>
    <w:rsid w:val="00507B72"/>
    <w:rsid w:val="00507C09"/>
    <w:rsid w:val="00507E55"/>
    <w:rsid w:val="005100A4"/>
    <w:rsid w:val="00510360"/>
    <w:rsid w:val="00510970"/>
    <w:rsid w:val="0051432D"/>
    <w:rsid w:val="00514B08"/>
    <w:rsid w:val="00514B39"/>
    <w:rsid w:val="00514C0C"/>
    <w:rsid w:val="005155AC"/>
    <w:rsid w:val="005157D5"/>
    <w:rsid w:val="005159A9"/>
    <w:rsid w:val="00515BE7"/>
    <w:rsid w:val="00516EE9"/>
    <w:rsid w:val="00517B20"/>
    <w:rsid w:val="00517F49"/>
    <w:rsid w:val="005203E2"/>
    <w:rsid w:val="00522F22"/>
    <w:rsid w:val="00525706"/>
    <w:rsid w:val="00525768"/>
    <w:rsid w:val="0052638C"/>
    <w:rsid w:val="00526AB3"/>
    <w:rsid w:val="005278A2"/>
    <w:rsid w:val="0053041E"/>
    <w:rsid w:val="00531237"/>
    <w:rsid w:val="005316B5"/>
    <w:rsid w:val="00531F9F"/>
    <w:rsid w:val="00534119"/>
    <w:rsid w:val="00534AA9"/>
    <w:rsid w:val="00535B12"/>
    <w:rsid w:val="00536420"/>
    <w:rsid w:val="0054252E"/>
    <w:rsid w:val="00542AA0"/>
    <w:rsid w:val="005449B2"/>
    <w:rsid w:val="00545997"/>
    <w:rsid w:val="00546951"/>
    <w:rsid w:val="00547226"/>
    <w:rsid w:val="00547385"/>
    <w:rsid w:val="005477ED"/>
    <w:rsid w:val="005505D4"/>
    <w:rsid w:val="00551140"/>
    <w:rsid w:val="00551B27"/>
    <w:rsid w:val="005526FF"/>
    <w:rsid w:val="00553073"/>
    <w:rsid w:val="005532DD"/>
    <w:rsid w:val="00554651"/>
    <w:rsid w:val="00556DC6"/>
    <w:rsid w:val="00557460"/>
    <w:rsid w:val="00557883"/>
    <w:rsid w:val="00557F9D"/>
    <w:rsid w:val="00561785"/>
    <w:rsid w:val="00561995"/>
    <w:rsid w:val="0056220D"/>
    <w:rsid w:val="00562965"/>
    <w:rsid w:val="00562DCF"/>
    <w:rsid w:val="00563A16"/>
    <w:rsid w:val="00564E32"/>
    <w:rsid w:val="0056529C"/>
    <w:rsid w:val="0056581C"/>
    <w:rsid w:val="005659F3"/>
    <w:rsid w:val="00566720"/>
    <w:rsid w:val="00566F5F"/>
    <w:rsid w:val="005677B5"/>
    <w:rsid w:val="005678D8"/>
    <w:rsid w:val="005703EA"/>
    <w:rsid w:val="00570478"/>
    <w:rsid w:val="00571D08"/>
    <w:rsid w:val="005739AE"/>
    <w:rsid w:val="005743EF"/>
    <w:rsid w:val="005759E4"/>
    <w:rsid w:val="00575CC9"/>
    <w:rsid w:val="00575FE5"/>
    <w:rsid w:val="005768BD"/>
    <w:rsid w:val="00576B6A"/>
    <w:rsid w:val="00576F84"/>
    <w:rsid w:val="005774B9"/>
    <w:rsid w:val="00577ABB"/>
    <w:rsid w:val="00582826"/>
    <w:rsid w:val="00582A80"/>
    <w:rsid w:val="00582ADF"/>
    <w:rsid w:val="00585A5E"/>
    <w:rsid w:val="00586A05"/>
    <w:rsid w:val="00587090"/>
    <w:rsid w:val="005875A6"/>
    <w:rsid w:val="00587DD5"/>
    <w:rsid w:val="00590200"/>
    <w:rsid w:val="00590415"/>
    <w:rsid w:val="00590746"/>
    <w:rsid w:val="005921BA"/>
    <w:rsid w:val="00595555"/>
    <w:rsid w:val="00595BE5"/>
    <w:rsid w:val="0059751D"/>
    <w:rsid w:val="00597DB1"/>
    <w:rsid w:val="005A0511"/>
    <w:rsid w:val="005A1EA4"/>
    <w:rsid w:val="005A2AC7"/>
    <w:rsid w:val="005A398C"/>
    <w:rsid w:val="005A3BC1"/>
    <w:rsid w:val="005A431E"/>
    <w:rsid w:val="005A5E45"/>
    <w:rsid w:val="005A66FE"/>
    <w:rsid w:val="005A6ABD"/>
    <w:rsid w:val="005A6D06"/>
    <w:rsid w:val="005A6E8B"/>
    <w:rsid w:val="005A6EAC"/>
    <w:rsid w:val="005A6EB6"/>
    <w:rsid w:val="005B030D"/>
    <w:rsid w:val="005B29FF"/>
    <w:rsid w:val="005B330E"/>
    <w:rsid w:val="005B4819"/>
    <w:rsid w:val="005B49C4"/>
    <w:rsid w:val="005B4C13"/>
    <w:rsid w:val="005B4C60"/>
    <w:rsid w:val="005B4C6B"/>
    <w:rsid w:val="005B5996"/>
    <w:rsid w:val="005B75C1"/>
    <w:rsid w:val="005B7910"/>
    <w:rsid w:val="005B7E3C"/>
    <w:rsid w:val="005B7FAD"/>
    <w:rsid w:val="005C023E"/>
    <w:rsid w:val="005C08B0"/>
    <w:rsid w:val="005C103C"/>
    <w:rsid w:val="005C11D3"/>
    <w:rsid w:val="005C167A"/>
    <w:rsid w:val="005C183F"/>
    <w:rsid w:val="005C1F36"/>
    <w:rsid w:val="005C65F0"/>
    <w:rsid w:val="005C68BC"/>
    <w:rsid w:val="005C6F20"/>
    <w:rsid w:val="005C6F9C"/>
    <w:rsid w:val="005C707D"/>
    <w:rsid w:val="005C73B3"/>
    <w:rsid w:val="005C7955"/>
    <w:rsid w:val="005D0581"/>
    <w:rsid w:val="005D2FAA"/>
    <w:rsid w:val="005D46A3"/>
    <w:rsid w:val="005D49C9"/>
    <w:rsid w:val="005D4B1C"/>
    <w:rsid w:val="005D60FE"/>
    <w:rsid w:val="005D76C4"/>
    <w:rsid w:val="005E0FDB"/>
    <w:rsid w:val="005E127C"/>
    <w:rsid w:val="005E2DB2"/>
    <w:rsid w:val="005E476F"/>
    <w:rsid w:val="005E7046"/>
    <w:rsid w:val="005E755C"/>
    <w:rsid w:val="005F0AB2"/>
    <w:rsid w:val="005F0AEE"/>
    <w:rsid w:val="005F0B29"/>
    <w:rsid w:val="005F1E53"/>
    <w:rsid w:val="005F4DA5"/>
    <w:rsid w:val="005F4F19"/>
    <w:rsid w:val="005F5175"/>
    <w:rsid w:val="005F6DB7"/>
    <w:rsid w:val="005F7164"/>
    <w:rsid w:val="0060012E"/>
    <w:rsid w:val="00600475"/>
    <w:rsid w:val="00601F38"/>
    <w:rsid w:val="0060229D"/>
    <w:rsid w:val="006106ED"/>
    <w:rsid w:val="00610A1E"/>
    <w:rsid w:val="006127E7"/>
    <w:rsid w:val="006133EF"/>
    <w:rsid w:val="006146B7"/>
    <w:rsid w:val="00614824"/>
    <w:rsid w:val="006158D2"/>
    <w:rsid w:val="006167AA"/>
    <w:rsid w:val="006209A5"/>
    <w:rsid w:val="00621622"/>
    <w:rsid w:val="00622302"/>
    <w:rsid w:val="00622C58"/>
    <w:rsid w:val="00623682"/>
    <w:rsid w:val="006237A1"/>
    <w:rsid w:val="00625A23"/>
    <w:rsid w:val="0062622E"/>
    <w:rsid w:val="00626DBA"/>
    <w:rsid w:val="006271F9"/>
    <w:rsid w:val="00630474"/>
    <w:rsid w:val="00631980"/>
    <w:rsid w:val="00631E64"/>
    <w:rsid w:val="00632604"/>
    <w:rsid w:val="006332ED"/>
    <w:rsid w:val="006333C0"/>
    <w:rsid w:val="006365C7"/>
    <w:rsid w:val="00636A73"/>
    <w:rsid w:val="0064121D"/>
    <w:rsid w:val="006524BF"/>
    <w:rsid w:val="006539AC"/>
    <w:rsid w:val="00653D0A"/>
    <w:rsid w:val="00654275"/>
    <w:rsid w:val="0065446F"/>
    <w:rsid w:val="00655654"/>
    <w:rsid w:val="0065586E"/>
    <w:rsid w:val="006579CE"/>
    <w:rsid w:val="00660BBB"/>
    <w:rsid w:val="006618AF"/>
    <w:rsid w:val="006620BB"/>
    <w:rsid w:val="006629C5"/>
    <w:rsid w:val="00663656"/>
    <w:rsid w:val="0066369B"/>
    <w:rsid w:val="006639F1"/>
    <w:rsid w:val="006645CE"/>
    <w:rsid w:val="0066687F"/>
    <w:rsid w:val="006676F4"/>
    <w:rsid w:val="0066784E"/>
    <w:rsid w:val="006679B6"/>
    <w:rsid w:val="006705DA"/>
    <w:rsid w:val="00670A4A"/>
    <w:rsid w:val="00670CED"/>
    <w:rsid w:val="00674ABA"/>
    <w:rsid w:val="00675B16"/>
    <w:rsid w:val="006774E7"/>
    <w:rsid w:val="00680CDE"/>
    <w:rsid w:val="00681062"/>
    <w:rsid w:val="006814DC"/>
    <w:rsid w:val="006814F4"/>
    <w:rsid w:val="00681788"/>
    <w:rsid w:val="006817AA"/>
    <w:rsid w:val="00681A2F"/>
    <w:rsid w:val="006821FA"/>
    <w:rsid w:val="006827FF"/>
    <w:rsid w:val="006832F0"/>
    <w:rsid w:val="006849EE"/>
    <w:rsid w:val="00684B76"/>
    <w:rsid w:val="0068647A"/>
    <w:rsid w:val="00686F70"/>
    <w:rsid w:val="0068768B"/>
    <w:rsid w:val="00691359"/>
    <w:rsid w:val="006915AD"/>
    <w:rsid w:val="00691CF8"/>
    <w:rsid w:val="00691D76"/>
    <w:rsid w:val="00695816"/>
    <w:rsid w:val="00695D61"/>
    <w:rsid w:val="0069680D"/>
    <w:rsid w:val="006A1303"/>
    <w:rsid w:val="006A2034"/>
    <w:rsid w:val="006A59D3"/>
    <w:rsid w:val="006A79C6"/>
    <w:rsid w:val="006A7A3E"/>
    <w:rsid w:val="006B0C12"/>
    <w:rsid w:val="006B1E26"/>
    <w:rsid w:val="006B2C84"/>
    <w:rsid w:val="006B4744"/>
    <w:rsid w:val="006B57F9"/>
    <w:rsid w:val="006B582B"/>
    <w:rsid w:val="006B6AD0"/>
    <w:rsid w:val="006B73AD"/>
    <w:rsid w:val="006B7E25"/>
    <w:rsid w:val="006C00A9"/>
    <w:rsid w:val="006C06C9"/>
    <w:rsid w:val="006C2ECC"/>
    <w:rsid w:val="006C34C1"/>
    <w:rsid w:val="006C40EA"/>
    <w:rsid w:val="006C43E3"/>
    <w:rsid w:val="006C558D"/>
    <w:rsid w:val="006C56F4"/>
    <w:rsid w:val="006C5C73"/>
    <w:rsid w:val="006C5CF5"/>
    <w:rsid w:val="006C7250"/>
    <w:rsid w:val="006C79CA"/>
    <w:rsid w:val="006C7B6D"/>
    <w:rsid w:val="006C7BA6"/>
    <w:rsid w:val="006D04AE"/>
    <w:rsid w:val="006D0F99"/>
    <w:rsid w:val="006D1133"/>
    <w:rsid w:val="006D15F2"/>
    <w:rsid w:val="006D2F49"/>
    <w:rsid w:val="006D2FEA"/>
    <w:rsid w:val="006D3646"/>
    <w:rsid w:val="006D5B2D"/>
    <w:rsid w:val="006D5EA7"/>
    <w:rsid w:val="006D6392"/>
    <w:rsid w:val="006D7D3F"/>
    <w:rsid w:val="006D7E7F"/>
    <w:rsid w:val="006E3A76"/>
    <w:rsid w:val="006E3E30"/>
    <w:rsid w:val="006E590B"/>
    <w:rsid w:val="006E5D3F"/>
    <w:rsid w:val="006E5FF1"/>
    <w:rsid w:val="006E6B6A"/>
    <w:rsid w:val="006E79FE"/>
    <w:rsid w:val="006F072E"/>
    <w:rsid w:val="006F26D7"/>
    <w:rsid w:val="006F3A7A"/>
    <w:rsid w:val="006F45A7"/>
    <w:rsid w:val="006F5966"/>
    <w:rsid w:val="006F6CE0"/>
    <w:rsid w:val="006F7EA3"/>
    <w:rsid w:val="0070192F"/>
    <w:rsid w:val="0070216A"/>
    <w:rsid w:val="007023AF"/>
    <w:rsid w:val="007023F6"/>
    <w:rsid w:val="007031B6"/>
    <w:rsid w:val="00704F99"/>
    <w:rsid w:val="00705595"/>
    <w:rsid w:val="0070560C"/>
    <w:rsid w:val="00705C0C"/>
    <w:rsid w:val="0070607D"/>
    <w:rsid w:val="00710B66"/>
    <w:rsid w:val="00712C3B"/>
    <w:rsid w:val="00712F3C"/>
    <w:rsid w:val="0071342A"/>
    <w:rsid w:val="00713DF9"/>
    <w:rsid w:val="00714604"/>
    <w:rsid w:val="0071466C"/>
    <w:rsid w:val="007146FF"/>
    <w:rsid w:val="00714FB9"/>
    <w:rsid w:val="007203A5"/>
    <w:rsid w:val="007209DA"/>
    <w:rsid w:val="007222F3"/>
    <w:rsid w:val="0072377A"/>
    <w:rsid w:val="00723E19"/>
    <w:rsid w:val="00724757"/>
    <w:rsid w:val="007247E0"/>
    <w:rsid w:val="00730CE4"/>
    <w:rsid w:val="00730FEA"/>
    <w:rsid w:val="007323DA"/>
    <w:rsid w:val="0073402F"/>
    <w:rsid w:val="00734C3C"/>
    <w:rsid w:val="007365AC"/>
    <w:rsid w:val="00740687"/>
    <w:rsid w:val="00741073"/>
    <w:rsid w:val="0074169C"/>
    <w:rsid w:val="00742791"/>
    <w:rsid w:val="0074297B"/>
    <w:rsid w:val="00744094"/>
    <w:rsid w:val="00745129"/>
    <w:rsid w:val="00745882"/>
    <w:rsid w:val="007459E5"/>
    <w:rsid w:val="007460E3"/>
    <w:rsid w:val="00746BD5"/>
    <w:rsid w:val="00751242"/>
    <w:rsid w:val="0075128F"/>
    <w:rsid w:val="00751CF4"/>
    <w:rsid w:val="00753CED"/>
    <w:rsid w:val="00754CB3"/>
    <w:rsid w:val="00755E5A"/>
    <w:rsid w:val="00756ED6"/>
    <w:rsid w:val="007576B3"/>
    <w:rsid w:val="0076021E"/>
    <w:rsid w:val="0076067E"/>
    <w:rsid w:val="0076211E"/>
    <w:rsid w:val="0076258C"/>
    <w:rsid w:val="007634CD"/>
    <w:rsid w:val="00763B41"/>
    <w:rsid w:val="00764093"/>
    <w:rsid w:val="00764EF2"/>
    <w:rsid w:val="0076585F"/>
    <w:rsid w:val="0076607F"/>
    <w:rsid w:val="0076663A"/>
    <w:rsid w:val="00766CBA"/>
    <w:rsid w:val="007706E0"/>
    <w:rsid w:val="007709B1"/>
    <w:rsid w:val="007723CF"/>
    <w:rsid w:val="007731C5"/>
    <w:rsid w:val="007741EB"/>
    <w:rsid w:val="007754DA"/>
    <w:rsid w:val="007757E2"/>
    <w:rsid w:val="00775DB4"/>
    <w:rsid w:val="00775DE4"/>
    <w:rsid w:val="00777E18"/>
    <w:rsid w:val="00780511"/>
    <w:rsid w:val="00781531"/>
    <w:rsid w:val="00782979"/>
    <w:rsid w:val="0078357D"/>
    <w:rsid w:val="00783F14"/>
    <w:rsid w:val="00784949"/>
    <w:rsid w:val="00784E83"/>
    <w:rsid w:val="007903ED"/>
    <w:rsid w:val="0079097D"/>
    <w:rsid w:val="007909A8"/>
    <w:rsid w:val="007915B2"/>
    <w:rsid w:val="00791844"/>
    <w:rsid w:val="007929D7"/>
    <w:rsid w:val="0079313D"/>
    <w:rsid w:val="00795A8C"/>
    <w:rsid w:val="00795D5F"/>
    <w:rsid w:val="00795DE3"/>
    <w:rsid w:val="0079654A"/>
    <w:rsid w:val="00796B30"/>
    <w:rsid w:val="00797709"/>
    <w:rsid w:val="007A146D"/>
    <w:rsid w:val="007A1721"/>
    <w:rsid w:val="007A26B0"/>
    <w:rsid w:val="007A57AF"/>
    <w:rsid w:val="007A59EB"/>
    <w:rsid w:val="007A62E2"/>
    <w:rsid w:val="007A6480"/>
    <w:rsid w:val="007A6CEF"/>
    <w:rsid w:val="007A735B"/>
    <w:rsid w:val="007A786A"/>
    <w:rsid w:val="007A7B78"/>
    <w:rsid w:val="007A7E67"/>
    <w:rsid w:val="007B2E46"/>
    <w:rsid w:val="007B318E"/>
    <w:rsid w:val="007B3833"/>
    <w:rsid w:val="007B41F0"/>
    <w:rsid w:val="007B49F3"/>
    <w:rsid w:val="007B4EB9"/>
    <w:rsid w:val="007B62D4"/>
    <w:rsid w:val="007B6376"/>
    <w:rsid w:val="007B64B4"/>
    <w:rsid w:val="007B68B4"/>
    <w:rsid w:val="007B6E8D"/>
    <w:rsid w:val="007B78D9"/>
    <w:rsid w:val="007B7DAA"/>
    <w:rsid w:val="007C0607"/>
    <w:rsid w:val="007C09D9"/>
    <w:rsid w:val="007C0E7D"/>
    <w:rsid w:val="007C2DA7"/>
    <w:rsid w:val="007C2F86"/>
    <w:rsid w:val="007C471C"/>
    <w:rsid w:val="007C55C6"/>
    <w:rsid w:val="007C76D8"/>
    <w:rsid w:val="007C7C78"/>
    <w:rsid w:val="007C7F93"/>
    <w:rsid w:val="007D1691"/>
    <w:rsid w:val="007D2294"/>
    <w:rsid w:val="007D2AF6"/>
    <w:rsid w:val="007D2E5C"/>
    <w:rsid w:val="007D4A64"/>
    <w:rsid w:val="007D4CF1"/>
    <w:rsid w:val="007D4D04"/>
    <w:rsid w:val="007D4EEF"/>
    <w:rsid w:val="007D5E6C"/>
    <w:rsid w:val="007D6E93"/>
    <w:rsid w:val="007E0936"/>
    <w:rsid w:val="007E0F59"/>
    <w:rsid w:val="007E1E05"/>
    <w:rsid w:val="007E1E0F"/>
    <w:rsid w:val="007E2C76"/>
    <w:rsid w:val="007E3372"/>
    <w:rsid w:val="007E5376"/>
    <w:rsid w:val="007E5C55"/>
    <w:rsid w:val="007E62AD"/>
    <w:rsid w:val="007E7157"/>
    <w:rsid w:val="007F06E2"/>
    <w:rsid w:val="007F1C9C"/>
    <w:rsid w:val="007F451C"/>
    <w:rsid w:val="007F4674"/>
    <w:rsid w:val="007F52B4"/>
    <w:rsid w:val="007F5827"/>
    <w:rsid w:val="007F5AC0"/>
    <w:rsid w:val="007F6CA6"/>
    <w:rsid w:val="007F749A"/>
    <w:rsid w:val="007F7C44"/>
    <w:rsid w:val="008005B2"/>
    <w:rsid w:val="00801459"/>
    <w:rsid w:val="008019E5"/>
    <w:rsid w:val="008027CE"/>
    <w:rsid w:val="00802EE7"/>
    <w:rsid w:val="00804312"/>
    <w:rsid w:val="00810C38"/>
    <w:rsid w:val="00810D96"/>
    <w:rsid w:val="0081412A"/>
    <w:rsid w:val="00814500"/>
    <w:rsid w:val="00814D08"/>
    <w:rsid w:val="008150FA"/>
    <w:rsid w:val="0081562A"/>
    <w:rsid w:val="008162EE"/>
    <w:rsid w:val="008174D0"/>
    <w:rsid w:val="00820267"/>
    <w:rsid w:val="00820935"/>
    <w:rsid w:val="00820BF9"/>
    <w:rsid w:val="00821D02"/>
    <w:rsid w:val="00822AB3"/>
    <w:rsid w:val="0082385B"/>
    <w:rsid w:val="00824501"/>
    <w:rsid w:val="00824CEF"/>
    <w:rsid w:val="008259C7"/>
    <w:rsid w:val="00825E5F"/>
    <w:rsid w:val="00826499"/>
    <w:rsid w:val="00826E72"/>
    <w:rsid w:val="0083141E"/>
    <w:rsid w:val="00832A26"/>
    <w:rsid w:val="00832E83"/>
    <w:rsid w:val="0083365A"/>
    <w:rsid w:val="00834053"/>
    <w:rsid w:val="00834A69"/>
    <w:rsid w:val="00836345"/>
    <w:rsid w:val="008372C0"/>
    <w:rsid w:val="0084054F"/>
    <w:rsid w:val="00841A98"/>
    <w:rsid w:val="00841C59"/>
    <w:rsid w:val="008429B7"/>
    <w:rsid w:val="00843213"/>
    <w:rsid w:val="008434AD"/>
    <w:rsid w:val="0084370D"/>
    <w:rsid w:val="00843771"/>
    <w:rsid w:val="008438AC"/>
    <w:rsid w:val="0084480F"/>
    <w:rsid w:val="00845C87"/>
    <w:rsid w:val="00845EB1"/>
    <w:rsid w:val="00846928"/>
    <w:rsid w:val="00847416"/>
    <w:rsid w:val="008474C0"/>
    <w:rsid w:val="008502E0"/>
    <w:rsid w:val="00850E9E"/>
    <w:rsid w:val="0085117A"/>
    <w:rsid w:val="008511B6"/>
    <w:rsid w:val="00851369"/>
    <w:rsid w:val="00853080"/>
    <w:rsid w:val="008543D0"/>
    <w:rsid w:val="008545BF"/>
    <w:rsid w:val="00856A47"/>
    <w:rsid w:val="00857067"/>
    <w:rsid w:val="0086026B"/>
    <w:rsid w:val="0086338E"/>
    <w:rsid w:val="00863C29"/>
    <w:rsid w:val="0086496B"/>
    <w:rsid w:val="00864B59"/>
    <w:rsid w:val="00864F91"/>
    <w:rsid w:val="0086799E"/>
    <w:rsid w:val="00867B66"/>
    <w:rsid w:val="00867D03"/>
    <w:rsid w:val="008704FF"/>
    <w:rsid w:val="00870563"/>
    <w:rsid w:val="00871BF2"/>
    <w:rsid w:val="00871E9C"/>
    <w:rsid w:val="008723CA"/>
    <w:rsid w:val="008738F6"/>
    <w:rsid w:val="0087390B"/>
    <w:rsid w:val="00874002"/>
    <w:rsid w:val="00874BCF"/>
    <w:rsid w:val="00874F7D"/>
    <w:rsid w:val="00876FC6"/>
    <w:rsid w:val="008775ED"/>
    <w:rsid w:val="00877CBF"/>
    <w:rsid w:val="0088193E"/>
    <w:rsid w:val="0088207F"/>
    <w:rsid w:val="008822CB"/>
    <w:rsid w:val="00884C11"/>
    <w:rsid w:val="00885C9C"/>
    <w:rsid w:val="00885F23"/>
    <w:rsid w:val="00886231"/>
    <w:rsid w:val="00886363"/>
    <w:rsid w:val="008901E6"/>
    <w:rsid w:val="008902AF"/>
    <w:rsid w:val="0089055F"/>
    <w:rsid w:val="00890C77"/>
    <w:rsid w:val="00893834"/>
    <w:rsid w:val="008948FB"/>
    <w:rsid w:val="00894D80"/>
    <w:rsid w:val="008950C9"/>
    <w:rsid w:val="00895BB9"/>
    <w:rsid w:val="008960E8"/>
    <w:rsid w:val="00896362"/>
    <w:rsid w:val="00896CA1"/>
    <w:rsid w:val="008974F6"/>
    <w:rsid w:val="008977CD"/>
    <w:rsid w:val="008A392F"/>
    <w:rsid w:val="008A4145"/>
    <w:rsid w:val="008A4287"/>
    <w:rsid w:val="008A4345"/>
    <w:rsid w:val="008B07AE"/>
    <w:rsid w:val="008B1B89"/>
    <w:rsid w:val="008B22F2"/>
    <w:rsid w:val="008B2464"/>
    <w:rsid w:val="008B26B8"/>
    <w:rsid w:val="008B38A7"/>
    <w:rsid w:val="008B3D3D"/>
    <w:rsid w:val="008B42D9"/>
    <w:rsid w:val="008B4618"/>
    <w:rsid w:val="008B52EC"/>
    <w:rsid w:val="008B5E57"/>
    <w:rsid w:val="008B64AA"/>
    <w:rsid w:val="008C0457"/>
    <w:rsid w:val="008C0DBD"/>
    <w:rsid w:val="008C1594"/>
    <w:rsid w:val="008C2626"/>
    <w:rsid w:val="008C2758"/>
    <w:rsid w:val="008C28D6"/>
    <w:rsid w:val="008C3872"/>
    <w:rsid w:val="008C42C4"/>
    <w:rsid w:val="008C5631"/>
    <w:rsid w:val="008C5D1D"/>
    <w:rsid w:val="008C613F"/>
    <w:rsid w:val="008C62F4"/>
    <w:rsid w:val="008C71D5"/>
    <w:rsid w:val="008C7533"/>
    <w:rsid w:val="008C7572"/>
    <w:rsid w:val="008C75F7"/>
    <w:rsid w:val="008C7AFC"/>
    <w:rsid w:val="008D17F5"/>
    <w:rsid w:val="008D2BBD"/>
    <w:rsid w:val="008D5BBD"/>
    <w:rsid w:val="008D6685"/>
    <w:rsid w:val="008D7D07"/>
    <w:rsid w:val="008E0169"/>
    <w:rsid w:val="008E0465"/>
    <w:rsid w:val="008E10E9"/>
    <w:rsid w:val="008E12AE"/>
    <w:rsid w:val="008E2CF2"/>
    <w:rsid w:val="008E45E8"/>
    <w:rsid w:val="008E4916"/>
    <w:rsid w:val="008E4C16"/>
    <w:rsid w:val="008E5971"/>
    <w:rsid w:val="008E6479"/>
    <w:rsid w:val="008E6F7A"/>
    <w:rsid w:val="008E7A3C"/>
    <w:rsid w:val="008E7DFE"/>
    <w:rsid w:val="008F1888"/>
    <w:rsid w:val="008F188B"/>
    <w:rsid w:val="008F3D91"/>
    <w:rsid w:val="008F5264"/>
    <w:rsid w:val="008F58DF"/>
    <w:rsid w:val="008F5D84"/>
    <w:rsid w:val="008F7849"/>
    <w:rsid w:val="008F788C"/>
    <w:rsid w:val="008F7BF9"/>
    <w:rsid w:val="009022AF"/>
    <w:rsid w:val="00903193"/>
    <w:rsid w:val="00903E46"/>
    <w:rsid w:val="0090451E"/>
    <w:rsid w:val="00904568"/>
    <w:rsid w:val="009050BC"/>
    <w:rsid w:val="009051C6"/>
    <w:rsid w:val="00907CE2"/>
    <w:rsid w:val="00911542"/>
    <w:rsid w:val="00911CF7"/>
    <w:rsid w:val="00913C98"/>
    <w:rsid w:val="00914419"/>
    <w:rsid w:val="0091481B"/>
    <w:rsid w:val="009160CB"/>
    <w:rsid w:val="00920C03"/>
    <w:rsid w:val="009220A8"/>
    <w:rsid w:val="0092515C"/>
    <w:rsid w:val="00925227"/>
    <w:rsid w:val="009258C4"/>
    <w:rsid w:val="009259CF"/>
    <w:rsid w:val="00925A5A"/>
    <w:rsid w:val="0093040D"/>
    <w:rsid w:val="00930638"/>
    <w:rsid w:val="00930F77"/>
    <w:rsid w:val="00931112"/>
    <w:rsid w:val="009318D6"/>
    <w:rsid w:val="009352B4"/>
    <w:rsid w:val="00935343"/>
    <w:rsid w:val="0093553A"/>
    <w:rsid w:val="00936C2F"/>
    <w:rsid w:val="00936F1E"/>
    <w:rsid w:val="00937487"/>
    <w:rsid w:val="0093790F"/>
    <w:rsid w:val="00937EC9"/>
    <w:rsid w:val="009409DF"/>
    <w:rsid w:val="00940EE2"/>
    <w:rsid w:val="00941220"/>
    <w:rsid w:val="009414AE"/>
    <w:rsid w:val="0094173C"/>
    <w:rsid w:val="0094295F"/>
    <w:rsid w:val="00942F60"/>
    <w:rsid w:val="00943664"/>
    <w:rsid w:val="00944A29"/>
    <w:rsid w:val="00947DEE"/>
    <w:rsid w:val="00950208"/>
    <w:rsid w:val="00950F56"/>
    <w:rsid w:val="00951154"/>
    <w:rsid w:val="0095148A"/>
    <w:rsid w:val="00951A5F"/>
    <w:rsid w:val="00951B59"/>
    <w:rsid w:val="00951D34"/>
    <w:rsid w:val="00952C6A"/>
    <w:rsid w:val="00952EA4"/>
    <w:rsid w:val="0095341E"/>
    <w:rsid w:val="00954918"/>
    <w:rsid w:val="00955C48"/>
    <w:rsid w:val="00956375"/>
    <w:rsid w:val="00957325"/>
    <w:rsid w:val="009613B4"/>
    <w:rsid w:val="0096326C"/>
    <w:rsid w:val="009637A6"/>
    <w:rsid w:val="0096700D"/>
    <w:rsid w:val="009709F8"/>
    <w:rsid w:val="00970D74"/>
    <w:rsid w:val="009712D9"/>
    <w:rsid w:val="00971C99"/>
    <w:rsid w:val="009722B0"/>
    <w:rsid w:val="009722ED"/>
    <w:rsid w:val="00973FFC"/>
    <w:rsid w:val="009752A4"/>
    <w:rsid w:val="00975AA4"/>
    <w:rsid w:val="009767AC"/>
    <w:rsid w:val="00977C00"/>
    <w:rsid w:val="009804F4"/>
    <w:rsid w:val="009809C2"/>
    <w:rsid w:val="0098324D"/>
    <w:rsid w:val="00983E3A"/>
    <w:rsid w:val="009846A1"/>
    <w:rsid w:val="0098489A"/>
    <w:rsid w:val="00985BBE"/>
    <w:rsid w:val="00985E0B"/>
    <w:rsid w:val="00985F70"/>
    <w:rsid w:val="00986528"/>
    <w:rsid w:val="009865B4"/>
    <w:rsid w:val="00990195"/>
    <w:rsid w:val="00990ACE"/>
    <w:rsid w:val="00990F0B"/>
    <w:rsid w:val="009912FD"/>
    <w:rsid w:val="00992464"/>
    <w:rsid w:val="00992B55"/>
    <w:rsid w:val="00992C88"/>
    <w:rsid w:val="00992D53"/>
    <w:rsid w:val="009940DB"/>
    <w:rsid w:val="00994AB1"/>
    <w:rsid w:val="00996A24"/>
    <w:rsid w:val="0099787F"/>
    <w:rsid w:val="00997E42"/>
    <w:rsid w:val="009A06E5"/>
    <w:rsid w:val="009A0C45"/>
    <w:rsid w:val="009A1029"/>
    <w:rsid w:val="009A1C26"/>
    <w:rsid w:val="009A309D"/>
    <w:rsid w:val="009A3AC1"/>
    <w:rsid w:val="009A4ED4"/>
    <w:rsid w:val="009A597B"/>
    <w:rsid w:val="009A5D01"/>
    <w:rsid w:val="009A67C1"/>
    <w:rsid w:val="009A6D76"/>
    <w:rsid w:val="009A74F6"/>
    <w:rsid w:val="009A77D5"/>
    <w:rsid w:val="009B1647"/>
    <w:rsid w:val="009B1693"/>
    <w:rsid w:val="009B634E"/>
    <w:rsid w:val="009B6448"/>
    <w:rsid w:val="009C0A4B"/>
    <w:rsid w:val="009C0CE4"/>
    <w:rsid w:val="009C151B"/>
    <w:rsid w:val="009C173E"/>
    <w:rsid w:val="009C22B4"/>
    <w:rsid w:val="009C3B44"/>
    <w:rsid w:val="009C5604"/>
    <w:rsid w:val="009C69D4"/>
    <w:rsid w:val="009C6B10"/>
    <w:rsid w:val="009D13F3"/>
    <w:rsid w:val="009D193F"/>
    <w:rsid w:val="009D36E0"/>
    <w:rsid w:val="009D66FB"/>
    <w:rsid w:val="009D6773"/>
    <w:rsid w:val="009E07D5"/>
    <w:rsid w:val="009E0BFE"/>
    <w:rsid w:val="009E2686"/>
    <w:rsid w:val="009E298E"/>
    <w:rsid w:val="009E3184"/>
    <w:rsid w:val="009E32C8"/>
    <w:rsid w:val="009E3842"/>
    <w:rsid w:val="009E3CCD"/>
    <w:rsid w:val="009E5925"/>
    <w:rsid w:val="009E7025"/>
    <w:rsid w:val="009E7D2D"/>
    <w:rsid w:val="009E7E3B"/>
    <w:rsid w:val="009F0D78"/>
    <w:rsid w:val="009F13DC"/>
    <w:rsid w:val="009F2353"/>
    <w:rsid w:val="009F2635"/>
    <w:rsid w:val="009F2F92"/>
    <w:rsid w:val="009F4C00"/>
    <w:rsid w:val="009F547C"/>
    <w:rsid w:val="009F6591"/>
    <w:rsid w:val="00A004AE"/>
    <w:rsid w:val="00A006C3"/>
    <w:rsid w:val="00A01608"/>
    <w:rsid w:val="00A03B9B"/>
    <w:rsid w:val="00A04C5C"/>
    <w:rsid w:val="00A04D4A"/>
    <w:rsid w:val="00A04FF3"/>
    <w:rsid w:val="00A05B01"/>
    <w:rsid w:val="00A05C6C"/>
    <w:rsid w:val="00A0723C"/>
    <w:rsid w:val="00A0749D"/>
    <w:rsid w:val="00A10CFA"/>
    <w:rsid w:val="00A12DD1"/>
    <w:rsid w:val="00A142BB"/>
    <w:rsid w:val="00A1546C"/>
    <w:rsid w:val="00A17228"/>
    <w:rsid w:val="00A178EC"/>
    <w:rsid w:val="00A179DB"/>
    <w:rsid w:val="00A249AC"/>
    <w:rsid w:val="00A24C72"/>
    <w:rsid w:val="00A2520D"/>
    <w:rsid w:val="00A25881"/>
    <w:rsid w:val="00A27CED"/>
    <w:rsid w:val="00A3020E"/>
    <w:rsid w:val="00A30E3C"/>
    <w:rsid w:val="00A3129D"/>
    <w:rsid w:val="00A31C20"/>
    <w:rsid w:val="00A31D03"/>
    <w:rsid w:val="00A33645"/>
    <w:rsid w:val="00A33874"/>
    <w:rsid w:val="00A33DCD"/>
    <w:rsid w:val="00A33EE5"/>
    <w:rsid w:val="00A36BC9"/>
    <w:rsid w:val="00A40330"/>
    <w:rsid w:val="00A40379"/>
    <w:rsid w:val="00A4090A"/>
    <w:rsid w:val="00A41805"/>
    <w:rsid w:val="00A41994"/>
    <w:rsid w:val="00A41DBC"/>
    <w:rsid w:val="00A42C69"/>
    <w:rsid w:val="00A43158"/>
    <w:rsid w:val="00A4570B"/>
    <w:rsid w:val="00A46B36"/>
    <w:rsid w:val="00A474E2"/>
    <w:rsid w:val="00A50A04"/>
    <w:rsid w:val="00A50C0B"/>
    <w:rsid w:val="00A50D25"/>
    <w:rsid w:val="00A52D84"/>
    <w:rsid w:val="00A532FF"/>
    <w:rsid w:val="00A53E9D"/>
    <w:rsid w:val="00A544AD"/>
    <w:rsid w:val="00A54A0C"/>
    <w:rsid w:val="00A54C5F"/>
    <w:rsid w:val="00A54D40"/>
    <w:rsid w:val="00A556F7"/>
    <w:rsid w:val="00A576F4"/>
    <w:rsid w:val="00A60059"/>
    <w:rsid w:val="00A60B3F"/>
    <w:rsid w:val="00A62AC8"/>
    <w:rsid w:val="00A632FE"/>
    <w:rsid w:val="00A64294"/>
    <w:rsid w:val="00A64C30"/>
    <w:rsid w:val="00A64C31"/>
    <w:rsid w:val="00A652F5"/>
    <w:rsid w:val="00A65B5B"/>
    <w:rsid w:val="00A6661B"/>
    <w:rsid w:val="00A66704"/>
    <w:rsid w:val="00A66947"/>
    <w:rsid w:val="00A67968"/>
    <w:rsid w:val="00A67F46"/>
    <w:rsid w:val="00A7070B"/>
    <w:rsid w:val="00A708FC"/>
    <w:rsid w:val="00A71B37"/>
    <w:rsid w:val="00A728E7"/>
    <w:rsid w:val="00A72A22"/>
    <w:rsid w:val="00A72A40"/>
    <w:rsid w:val="00A72D11"/>
    <w:rsid w:val="00A73462"/>
    <w:rsid w:val="00A754AE"/>
    <w:rsid w:val="00A75B99"/>
    <w:rsid w:val="00A75D9B"/>
    <w:rsid w:val="00A76F60"/>
    <w:rsid w:val="00A775D4"/>
    <w:rsid w:val="00A801EE"/>
    <w:rsid w:val="00A80266"/>
    <w:rsid w:val="00A80402"/>
    <w:rsid w:val="00A80C78"/>
    <w:rsid w:val="00A81D96"/>
    <w:rsid w:val="00A828FC"/>
    <w:rsid w:val="00A83A90"/>
    <w:rsid w:val="00A8437C"/>
    <w:rsid w:val="00A84978"/>
    <w:rsid w:val="00A85A0C"/>
    <w:rsid w:val="00A90A9D"/>
    <w:rsid w:val="00A91A7F"/>
    <w:rsid w:val="00A95149"/>
    <w:rsid w:val="00A954CA"/>
    <w:rsid w:val="00A95A50"/>
    <w:rsid w:val="00A95CDC"/>
    <w:rsid w:val="00A95E02"/>
    <w:rsid w:val="00A97F31"/>
    <w:rsid w:val="00AA2203"/>
    <w:rsid w:val="00AA2938"/>
    <w:rsid w:val="00AA2EE9"/>
    <w:rsid w:val="00AA5C2D"/>
    <w:rsid w:val="00AA5CE9"/>
    <w:rsid w:val="00AA71E0"/>
    <w:rsid w:val="00AB15C6"/>
    <w:rsid w:val="00AB3D3D"/>
    <w:rsid w:val="00AB5CB6"/>
    <w:rsid w:val="00AB79E7"/>
    <w:rsid w:val="00AC02EB"/>
    <w:rsid w:val="00AC085C"/>
    <w:rsid w:val="00AC09E6"/>
    <w:rsid w:val="00AC1222"/>
    <w:rsid w:val="00AC2C58"/>
    <w:rsid w:val="00AC5A71"/>
    <w:rsid w:val="00AD08F5"/>
    <w:rsid w:val="00AD0BC1"/>
    <w:rsid w:val="00AD1AA2"/>
    <w:rsid w:val="00AD239A"/>
    <w:rsid w:val="00AD2718"/>
    <w:rsid w:val="00AD2BAC"/>
    <w:rsid w:val="00AD31BF"/>
    <w:rsid w:val="00AD3C22"/>
    <w:rsid w:val="00AD4D75"/>
    <w:rsid w:val="00AD5773"/>
    <w:rsid w:val="00AD5EA7"/>
    <w:rsid w:val="00AD6316"/>
    <w:rsid w:val="00AD7E7C"/>
    <w:rsid w:val="00AE0F1D"/>
    <w:rsid w:val="00AE13C9"/>
    <w:rsid w:val="00AE1868"/>
    <w:rsid w:val="00AE22A9"/>
    <w:rsid w:val="00AE39D8"/>
    <w:rsid w:val="00AE3BAF"/>
    <w:rsid w:val="00AE3D95"/>
    <w:rsid w:val="00AE3F34"/>
    <w:rsid w:val="00AE5042"/>
    <w:rsid w:val="00AE538D"/>
    <w:rsid w:val="00AE6F91"/>
    <w:rsid w:val="00AF01C5"/>
    <w:rsid w:val="00AF05B7"/>
    <w:rsid w:val="00AF0EDB"/>
    <w:rsid w:val="00AF1DAE"/>
    <w:rsid w:val="00AF2910"/>
    <w:rsid w:val="00AF2AB9"/>
    <w:rsid w:val="00AF338D"/>
    <w:rsid w:val="00AF3537"/>
    <w:rsid w:val="00AF4EA8"/>
    <w:rsid w:val="00AF5189"/>
    <w:rsid w:val="00AF603B"/>
    <w:rsid w:val="00AF69F9"/>
    <w:rsid w:val="00AF7809"/>
    <w:rsid w:val="00B00674"/>
    <w:rsid w:val="00B0228A"/>
    <w:rsid w:val="00B04077"/>
    <w:rsid w:val="00B0670A"/>
    <w:rsid w:val="00B071F9"/>
    <w:rsid w:val="00B108F8"/>
    <w:rsid w:val="00B109A3"/>
    <w:rsid w:val="00B12499"/>
    <w:rsid w:val="00B1402F"/>
    <w:rsid w:val="00B17856"/>
    <w:rsid w:val="00B17B7A"/>
    <w:rsid w:val="00B21D76"/>
    <w:rsid w:val="00B22630"/>
    <w:rsid w:val="00B237D6"/>
    <w:rsid w:val="00B2411C"/>
    <w:rsid w:val="00B2711D"/>
    <w:rsid w:val="00B31394"/>
    <w:rsid w:val="00B32D93"/>
    <w:rsid w:val="00B3358C"/>
    <w:rsid w:val="00B336DA"/>
    <w:rsid w:val="00B33AF6"/>
    <w:rsid w:val="00B35206"/>
    <w:rsid w:val="00B352D5"/>
    <w:rsid w:val="00B35ACA"/>
    <w:rsid w:val="00B37FA3"/>
    <w:rsid w:val="00B412AD"/>
    <w:rsid w:val="00B41731"/>
    <w:rsid w:val="00B417A3"/>
    <w:rsid w:val="00B44579"/>
    <w:rsid w:val="00B44E18"/>
    <w:rsid w:val="00B46237"/>
    <w:rsid w:val="00B46F19"/>
    <w:rsid w:val="00B5072D"/>
    <w:rsid w:val="00B51C52"/>
    <w:rsid w:val="00B524F0"/>
    <w:rsid w:val="00B530CA"/>
    <w:rsid w:val="00B535B4"/>
    <w:rsid w:val="00B53749"/>
    <w:rsid w:val="00B53938"/>
    <w:rsid w:val="00B54DFA"/>
    <w:rsid w:val="00B5768D"/>
    <w:rsid w:val="00B603EB"/>
    <w:rsid w:val="00B63333"/>
    <w:rsid w:val="00B63D65"/>
    <w:rsid w:val="00B63E55"/>
    <w:rsid w:val="00B659C7"/>
    <w:rsid w:val="00B65D4A"/>
    <w:rsid w:val="00B66C8B"/>
    <w:rsid w:val="00B673D1"/>
    <w:rsid w:val="00B67B21"/>
    <w:rsid w:val="00B7141C"/>
    <w:rsid w:val="00B7246A"/>
    <w:rsid w:val="00B743B8"/>
    <w:rsid w:val="00B749A3"/>
    <w:rsid w:val="00B75000"/>
    <w:rsid w:val="00B7764D"/>
    <w:rsid w:val="00B77FFC"/>
    <w:rsid w:val="00B8008D"/>
    <w:rsid w:val="00B83709"/>
    <w:rsid w:val="00B8414E"/>
    <w:rsid w:val="00B844A0"/>
    <w:rsid w:val="00B84557"/>
    <w:rsid w:val="00B86E0E"/>
    <w:rsid w:val="00B86F19"/>
    <w:rsid w:val="00B9271A"/>
    <w:rsid w:val="00B93227"/>
    <w:rsid w:val="00B93371"/>
    <w:rsid w:val="00B95123"/>
    <w:rsid w:val="00B95681"/>
    <w:rsid w:val="00B96E31"/>
    <w:rsid w:val="00B979CE"/>
    <w:rsid w:val="00BA05E1"/>
    <w:rsid w:val="00BA0BCF"/>
    <w:rsid w:val="00BA2426"/>
    <w:rsid w:val="00BA299A"/>
    <w:rsid w:val="00BA4081"/>
    <w:rsid w:val="00BA47C6"/>
    <w:rsid w:val="00BA73A5"/>
    <w:rsid w:val="00BB1193"/>
    <w:rsid w:val="00BB1197"/>
    <w:rsid w:val="00BB1CA8"/>
    <w:rsid w:val="00BB2F34"/>
    <w:rsid w:val="00BB30C8"/>
    <w:rsid w:val="00BB4527"/>
    <w:rsid w:val="00BB4A50"/>
    <w:rsid w:val="00BB5887"/>
    <w:rsid w:val="00BB6657"/>
    <w:rsid w:val="00BB7530"/>
    <w:rsid w:val="00BB76FF"/>
    <w:rsid w:val="00BC04DC"/>
    <w:rsid w:val="00BC0FB0"/>
    <w:rsid w:val="00BC23F4"/>
    <w:rsid w:val="00BC26B7"/>
    <w:rsid w:val="00BC2769"/>
    <w:rsid w:val="00BC362C"/>
    <w:rsid w:val="00BC3B63"/>
    <w:rsid w:val="00BC4335"/>
    <w:rsid w:val="00BC4814"/>
    <w:rsid w:val="00BC539A"/>
    <w:rsid w:val="00BC5CF0"/>
    <w:rsid w:val="00BC620B"/>
    <w:rsid w:val="00BC6232"/>
    <w:rsid w:val="00BC6AE5"/>
    <w:rsid w:val="00BD1721"/>
    <w:rsid w:val="00BD2C3B"/>
    <w:rsid w:val="00BD379E"/>
    <w:rsid w:val="00BE11C9"/>
    <w:rsid w:val="00BE1AC4"/>
    <w:rsid w:val="00BE1BB7"/>
    <w:rsid w:val="00BE2116"/>
    <w:rsid w:val="00BE2266"/>
    <w:rsid w:val="00BE2DA8"/>
    <w:rsid w:val="00BE4221"/>
    <w:rsid w:val="00BE7B21"/>
    <w:rsid w:val="00BF0967"/>
    <w:rsid w:val="00BF0CC9"/>
    <w:rsid w:val="00BF1A99"/>
    <w:rsid w:val="00BF2D97"/>
    <w:rsid w:val="00BF315E"/>
    <w:rsid w:val="00BF4716"/>
    <w:rsid w:val="00BF592F"/>
    <w:rsid w:val="00BF5BCD"/>
    <w:rsid w:val="00BF746D"/>
    <w:rsid w:val="00BF7E24"/>
    <w:rsid w:val="00C01367"/>
    <w:rsid w:val="00C01622"/>
    <w:rsid w:val="00C01D4C"/>
    <w:rsid w:val="00C03BE9"/>
    <w:rsid w:val="00C054C6"/>
    <w:rsid w:val="00C067CC"/>
    <w:rsid w:val="00C06B9F"/>
    <w:rsid w:val="00C072AE"/>
    <w:rsid w:val="00C1460F"/>
    <w:rsid w:val="00C14912"/>
    <w:rsid w:val="00C14C90"/>
    <w:rsid w:val="00C15A5D"/>
    <w:rsid w:val="00C16909"/>
    <w:rsid w:val="00C16E56"/>
    <w:rsid w:val="00C20E5F"/>
    <w:rsid w:val="00C216DA"/>
    <w:rsid w:val="00C22463"/>
    <w:rsid w:val="00C226DA"/>
    <w:rsid w:val="00C231E7"/>
    <w:rsid w:val="00C2330B"/>
    <w:rsid w:val="00C2357C"/>
    <w:rsid w:val="00C23FFE"/>
    <w:rsid w:val="00C24949"/>
    <w:rsid w:val="00C2515E"/>
    <w:rsid w:val="00C26445"/>
    <w:rsid w:val="00C27B65"/>
    <w:rsid w:val="00C305EC"/>
    <w:rsid w:val="00C320D8"/>
    <w:rsid w:val="00C34CE3"/>
    <w:rsid w:val="00C34F8E"/>
    <w:rsid w:val="00C35C65"/>
    <w:rsid w:val="00C3661E"/>
    <w:rsid w:val="00C37D4F"/>
    <w:rsid w:val="00C37D5B"/>
    <w:rsid w:val="00C40538"/>
    <w:rsid w:val="00C405F4"/>
    <w:rsid w:val="00C43C99"/>
    <w:rsid w:val="00C44BAE"/>
    <w:rsid w:val="00C4549B"/>
    <w:rsid w:val="00C45B77"/>
    <w:rsid w:val="00C46101"/>
    <w:rsid w:val="00C470E2"/>
    <w:rsid w:val="00C5169E"/>
    <w:rsid w:val="00C51D4D"/>
    <w:rsid w:val="00C525D3"/>
    <w:rsid w:val="00C527ED"/>
    <w:rsid w:val="00C54919"/>
    <w:rsid w:val="00C54D23"/>
    <w:rsid w:val="00C54F74"/>
    <w:rsid w:val="00C55617"/>
    <w:rsid w:val="00C55B7E"/>
    <w:rsid w:val="00C561C3"/>
    <w:rsid w:val="00C60914"/>
    <w:rsid w:val="00C6148D"/>
    <w:rsid w:val="00C614FE"/>
    <w:rsid w:val="00C618A4"/>
    <w:rsid w:val="00C62C5D"/>
    <w:rsid w:val="00C630DF"/>
    <w:rsid w:val="00C643BA"/>
    <w:rsid w:val="00C64A31"/>
    <w:rsid w:val="00C6511A"/>
    <w:rsid w:val="00C65CCE"/>
    <w:rsid w:val="00C66118"/>
    <w:rsid w:val="00C67067"/>
    <w:rsid w:val="00C70109"/>
    <w:rsid w:val="00C701B8"/>
    <w:rsid w:val="00C71F35"/>
    <w:rsid w:val="00C7454D"/>
    <w:rsid w:val="00C75A27"/>
    <w:rsid w:val="00C76FAE"/>
    <w:rsid w:val="00C804FA"/>
    <w:rsid w:val="00C826E7"/>
    <w:rsid w:val="00C82767"/>
    <w:rsid w:val="00C82A02"/>
    <w:rsid w:val="00C8445C"/>
    <w:rsid w:val="00C84563"/>
    <w:rsid w:val="00C85522"/>
    <w:rsid w:val="00C8666E"/>
    <w:rsid w:val="00C86A1E"/>
    <w:rsid w:val="00C873BC"/>
    <w:rsid w:val="00C87481"/>
    <w:rsid w:val="00C875CC"/>
    <w:rsid w:val="00C876D9"/>
    <w:rsid w:val="00C9001A"/>
    <w:rsid w:val="00C901BA"/>
    <w:rsid w:val="00C9052A"/>
    <w:rsid w:val="00C909DC"/>
    <w:rsid w:val="00C90DF3"/>
    <w:rsid w:val="00C90E01"/>
    <w:rsid w:val="00C9172C"/>
    <w:rsid w:val="00C92D78"/>
    <w:rsid w:val="00C92E34"/>
    <w:rsid w:val="00C93994"/>
    <w:rsid w:val="00C940AD"/>
    <w:rsid w:val="00C95BB5"/>
    <w:rsid w:val="00C97C18"/>
    <w:rsid w:val="00CA0884"/>
    <w:rsid w:val="00CA0B10"/>
    <w:rsid w:val="00CA2238"/>
    <w:rsid w:val="00CA22E7"/>
    <w:rsid w:val="00CA3B8B"/>
    <w:rsid w:val="00CA6201"/>
    <w:rsid w:val="00CA6970"/>
    <w:rsid w:val="00CB311A"/>
    <w:rsid w:val="00CB3BD5"/>
    <w:rsid w:val="00CB3D43"/>
    <w:rsid w:val="00CB418C"/>
    <w:rsid w:val="00CB4A0C"/>
    <w:rsid w:val="00CB4EA4"/>
    <w:rsid w:val="00CB5715"/>
    <w:rsid w:val="00CB6407"/>
    <w:rsid w:val="00CB6467"/>
    <w:rsid w:val="00CB6865"/>
    <w:rsid w:val="00CB7C6B"/>
    <w:rsid w:val="00CC06F9"/>
    <w:rsid w:val="00CC0E77"/>
    <w:rsid w:val="00CC10F7"/>
    <w:rsid w:val="00CC21ED"/>
    <w:rsid w:val="00CC24FB"/>
    <w:rsid w:val="00CC40D2"/>
    <w:rsid w:val="00CD2251"/>
    <w:rsid w:val="00CD2D50"/>
    <w:rsid w:val="00CD36EB"/>
    <w:rsid w:val="00CD4090"/>
    <w:rsid w:val="00CD410F"/>
    <w:rsid w:val="00CD455D"/>
    <w:rsid w:val="00CD472C"/>
    <w:rsid w:val="00CD5235"/>
    <w:rsid w:val="00CD634A"/>
    <w:rsid w:val="00CD6E1D"/>
    <w:rsid w:val="00CD7C8F"/>
    <w:rsid w:val="00CE0A94"/>
    <w:rsid w:val="00CE1C99"/>
    <w:rsid w:val="00CE2006"/>
    <w:rsid w:val="00CE25F1"/>
    <w:rsid w:val="00CE4B30"/>
    <w:rsid w:val="00CE5D4F"/>
    <w:rsid w:val="00CE6428"/>
    <w:rsid w:val="00CF0D72"/>
    <w:rsid w:val="00CF1BF4"/>
    <w:rsid w:val="00CF2627"/>
    <w:rsid w:val="00CF289A"/>
    <w:rsid w:val="00CF3FEC"/>
    <w:rsid w:val="00CF4463"/>
    <w:rsid w:val="00CF456F"/>
    <w:rsid w:val="00CF5C4E"/>
    <w:rsid w:val="00CF5E0A"/>
    <w:rsid w:val="00CF6AA5"/>
    <w:rsid w:val="00CF7384"/>
    <w:rsid w:val="00CF779D"/>
    <w:rsid w:val="00D012BE"/>
    <w:rsid w:val="00D016DF"/>
    <w:rsid w:val="00D01893"/>
    <w:rsid w:val="00D0236F"/>
    <w:rsid w:val="00D0291C"/>
    <w:rsid w:val="00D035DD"/>
    <w:rsid w:val="00D05ABC"/>
    <w:rsid w:val="00D07019"/>
    <w:rsid w:val="00D12A89"/>
    <w:rsid w:val="00D14535"/>
    <w:rsid w:val="00D17270"/>
    <w:rsid w:val="00D17C02"/>
    <w:rsid w:val="00D20097"/>
    <w:rsid w:val="00D212D8"/>
    <w:rsid w:val="00D22096"/>
    <w:rsid w:val="00D22963"/>
    <w:rsid w:val="00D23B60"/>
    <w:rsid w:val="00D23EB8"/>
    <w:rsid w:val="00D243EF"/>
    <w:rsid w:val="00D24977"/>
    <w:rsid w:val="00D25096"/>
    <w:rsid w:val="00D26A00"/>
    <w:rsid w:val="00D26A95"/>
    <w:rsid w:val="00D26B4A"/>
    <w:rsid w:val="00D26F79"/>
    <w:rsid w:val="00D27247"/>
    <w:rsid w:val="00D304C8"/>
    <w:rsid w:val="00D314C1"/>
    <w:rsid w:val="00D31A65"/>
    <w:rsid w:val="00D31F40"/>
    <w:rsid w:val="00D31FDC"/>
    <w:rsid w:val="00D3351A"/>
    <w:rsid w:val="00D335FB"/>
    <w:rsid w:val="00D35605"/>
    <w:rsid w:val="00D36175"/>
    <w:rsid w:val="00D36762"/>
    <w:rsid w:val="00D36817"/>
    <w:rsid w:val="00D36919"/>
    <w:rsid w:val="00D37D7E"/>
    <w:rsid w:val="00D4081D"/>
    <w:rsid w:val="00D40FFE"/>
    <w:rsid w:val="00D4153B"/>
    <w:rsid w:val="00D416A9"/>
    <w:rsid w:val="00D42247"/>
    <w:rsid w:val="00D42702"/>
    <w:rsid w:val="00D42AEA"/>
    <w:rsid w:val="00D42B99"/>
    <w:rsid w:val="00D4361C"/>
    <w:rsid w:val="00D43FBD"/>
    <w:rsid w:val="00D44490"/>
    <w:rsid w:val="00D45188"/>
    <w:rsid w:val="00D469E2"/>
    <w:rsid w:val="00D50460"/>
    <w:rsid w:val="00D5089F"/>
    <w:rsid w:val="00D5185A"/>
    <w:rsid w:val="00D51B27"/>
    <w:rsid w:val="00D52AA9"/>
    <w:rsid w:val="00D55A76"/>
    <w:rsid w:val="00D56187"/>
    <w:rsid w:val="00D57C03"/>
    <w:rsid w:val="00D6041C"/>
    <w:rsid w:val="00D6089D"/>
    <w:rsid w:val="00D63660"/>
    <w:rsid w:val="00D6454B"/>
    <w:rsid w:val="00D65A84"/>
    <w:rsid w:val="00D66197"/>
    <w:rsid w:val="00D70259"/>
    <w:rsid w:val="00D704E3"/>
    <w:rsid w:val="00D70E00"/>
    <w:rsid w:val="00D7179D"/>
    <w:rsid w:val="00D71EFE"/>
    <w:rsid w:val="00D72432"/>
    <w:rsid w:val="00D734AF"/>
    <w:rsid w:val="00D7450B"/>
    <w:rsid w:val="00D749A5"/>
    <w:rsid w:val="00D74C34"/>
    <w:rsid w:val="00D75064"/>
    <w:rsid w:val="00D75219"/>
    <w:rsid w:val="00D77377"/>
    <w:rsid w:val="00D80295"/>
    <w:rsid w:val="00D80352"/>
    <w:rsid w:val="00D80CCC"/>
    <w:rsid w:val="00D80E9F"/>
    <w:rsid w:val="00D8161A"/>
    <w:rsid w:val="00D82A4F"/>
    <w:rsid w:val="00D84204"/>
    <w:rsid w:val="00D84977"/>
    <w:rsid w:val="00D86259"/>
    <w:rsid w:val="00D870AB"/>
    <w:rsid w:val="00D87678"/>
    <w:rsid w:val="00D906EA"/>
    <w:rsid w:val="00D91445"/>
    <w:rsid w:val="00D91A1D"/>
    <w:rsid w:val="00D92134"/>
    <w:rsid w:val="00D92757"/>
    <w:rsid w:val="00D933EE"/>
    <w:rsid w:val="00D93657"/>
    <w:rsid w:val="00D93F1D"/>
    <w:rsid w:val="00D94768"/>
    <w:rsid w:val="00D96116"/>
    <w:rsid w:val="00D966D6"/>
    <w:rsid w:val="00D96DFF"/>
    <w:rsid w:val="00D97ED7"/>
    <w:rsid w:val="00DA12A0"/>
    <w:rsid w:val="00DA246D"/>
    <w:rsid w:val="00DA4958"/>
    <w:rsid w:val="00DA6621"/>
    <w:rsid w:val="00DB1394"/>
    <w:rsid w:val="00DB3C5C"/>
    <w:rsid w:val="00DB437B"/>
    <w:rsid w:val="00DB5657"/>
    <w:rsid w:val="00DB590D"/>
    <w:rsid w:val="00DB6455"/>
    <w:rsid w:val="00DB6B1F"/>
    <w:rsid w:val="00DC15A7"/>
    <w:rsid w:val="00DC2B84"/>
    <w:rsid w:val="00DC2F6F"/>
    <w:rsid w:val="00DC4B73"/>
    <w:rsid w:val="00DC6B0F"/>
    <w:rsid w:val="00DC6B11"/>
    <w:rsid w:val="00DC7AEC"/>
    <w:rsid w:val="00DC7E4C"/>
    <w:rsid w:val="00DD0842"/>
    <w:rsid w:val="00DD085B"/>
    <w:rsid w:val="00DD0938"/>
    <w:rsid w:val="00DD09D5"/>
    <w:rsid w:val="00DD11F2"/>
    <w:rsid w:val="00DD200D"/>
    <w:rsid w:val="00DD4183"/>
    <w:rsid w:val="00DD4C4A"/>
    <w:rsid w:val="00DD69A7"/>
    <w:rsid w:val="00DE01F2"/>
    <w:rsid w:val="00DE03F7"/>
    <w:rsid w:val="00DE051B"/>
    <w:rsid w:val="00DE0700"/>
    <w:rsid w:val="00DE0E40"/>
    <w:rsid w:val="00DE182F"/>
    <w:rsid w:val="00DE2B02"/>
    <w:rsid w:val="00DE39C0"/>
    <w:rsid w:val="00DE4F87"/>
    <w:rsid w:val="00DE621A"/>
    <w:rsid w:val="00DE6CEA"/>
    <w:rsid w:val="00DE7ED2"/>
    <w:rsid w:val="00DF1253"/>
    <w:rsid w:val="00DF316F"/>
    <w:rsid w:val="00DF4000"/>
    <w:rsid w:val="00DF41E9"/>
    <w:rsid w:val="00DF4422"/>
    <w:rsid w:val="00DF519D"/>
    <w:rsid w:val="00DF6540"/>
    <w:rsid w:val="00DF66AA"/>
    <w:rsid w:val="00DF6ABD"/>
    <w:rsid w:val="00DF746F"/>
    <w:rsid w:val="00E00315"/>
    <w:rsid w:val="00E00776"/>
    <w:rsid w:val="00E011CA"/>
    <w:rsid w:val="00E0401F"/>
    <w:rsid w:val="00E04046"/>
    <w:rsid w:val="00E04462"/>
    <w:rsid w:val="00E057A6"/>
    <w:rsid w:val="00E06A46"/>
    <w:rsid w:val="00E116F1"/>
    <w:rsid w:val="00E12A1F"/>
    <w:rsid w:val="00E12FD3"/>
    <w:rsid w:val="00E14283"/>
    <w:rsid w:val="00E14E8F"/>
    <w:rsid w:val="00E154B4"/>
    <w:rsid w:val="00E15E0B"/>
    <w:rsid w:val="00E15E99"/>
    <w:rsid w:val="00E1787C"/>
    <w:rsid w:val="00E17E21"/>
    <w:rsid w:val="00E17EEA"/>
    <w:rsid w:val="00E23314"/>
    <w:rsid w:val="00E233F1"/>
    <w:rsid w:val="00E23FC3"/>
    <w:rsid w:val="00E24128"/>
    <w:rsid w:val="00E2459B"/>
    <w:rsid w:val="00E26641"/>
    <w:rsid w:val="00E26B8F"/>
    <w:rsid w:val="00E26E95"/>
    <w:rsid w:val="00E271F9"/>
    <w:rsid w:val="00E30B13"/>
    <w:rsid w:val="00E319C7"/>
    <w:rsid w:val="00E31A67"/>
    <w:rsid w:val="00E31EF2"/>
    <w:rsid w:val="00E329D5"/>
    <w:rsid w:val="00E33114"/>
    <w:rsid w:val="00E3480C"/>
    <w:rsid w:val="00E34AAF"/>
    <w:rsid w:val="00E34D08"/>
    <w:rsid w:val="00E355DE"/>
    <w:rsid w:val="00E35DF0"/>
    <w:rsid w:val="00E37739"/>
    <w:rsid w:val="00E37883"/>
    <w:rsid w:val="00E379CF"/>
    <w:rsid w:val="00E40016"/>
    <w:rsid w:val="00E401CA"/>
    <w:rsid w:val="00E42A2D"/>
    <w:rsid w:val="00E43815"/>
    <w:rsid w:val="00E43C11"/>
    <w:rsid w:val="00E44066"/>
    <w:rsid w:val="00E44E00"/>
    <w:rsid w:val="00E47003"/>
    <w:rsid w:val="00E47927"/>
    <w:rsid w:val="00E52754"/>
    <w:rsid w:val="00E56237"/>
    <w:rsid w:val="00E56434"/>
    <w:rsid w:val="00E56ED6"/>
    <w:rsid w:val="00E570A7"/>
    <w:rsid w:val="00E572EE"/>
    <w:rsid w:val="00E57FE8"/>
    <w:rsid w:val="00E60B33"/>
    <w:rsid w:val="00E6569B"/>
    <w:rsid w:val="00E6593C"/>
    <w:rsid w:val="00E67420"/>
    <w:rsid w:val="00E674BF"/>
    <w:rsid w:val="00E67AEB"/>
    <w:rsid w:val="00E70FE7"/>
    <w:rsid w:val="00E734CB"/>
    <w:rsid w:val="00E74CC1"/>
    <w:rsid w:val="00E75577"/>
    <w:rsid w:val="00E75A26"/>
    <w:rsid w:val="00E772F6"/>
    <w:rsid w:val="00E7759D"/>
    <w:rsid w:val="00E8052D"/>
    <w:rsid w:val="00E81465"/>
    <w:rsid w:val="00E823A7"/>
    <w:rsid w:val="00E826A8"/>
    <w:rsid w:val="00E82A29"/>
    <w:rsid w:val="00E84131"/>
    <w:rsid w:val="00E84294"/>
    <w:rsid w:val="00E842A9"/>
    <w:rsid w:val="00E869D3"/>
    <w:rsid w:val="00E91742"/>
    <w:rsid w:val="00E91BCA"/>
    <w:rsid w:val="00E926B1"/>
    <w:rsid w:val="00E93516"/>
    <w:rsid w:val="00E93B63"/>
    <w:rsid w:val="00E93F1C"/>
    <w:rsid w:val="00E96AE1"/>
    <w:rsid w:val="00EA0B8F"/>
    <w:rsid w:val="00EA0BCF"/>
    <w:rsid w:val="00EA0C67"/>
    <w:rsid w:val="00EA170A"/>
    <w:rsid w:val="00EA2027"/>
    <w:rsid w:val="00EA27DF"/>
    <w:rsid w:val="00EA2B3B"/>
    <w:rsid w:val="00EA425E"/>
    <w:rsid w:val="00EA4559"/>
    <w:rsid w:val="00EA4C8A"/>
    <w:rsid w:val="00EA63E7"/>
    <w:rsid w:val="00EA7483"/>
    <w:rsid w:val="00EA7534"/>
    <w:rsid w:val="00EB1EDF"/>
    <w:rsid w:val="00EB2357"/>
    <w:rsid w:val="00EB2F5D"/>
    <w:rsid w:val="00EB4A6A"/>
    <w:rsid w:val="00EB4DAA"/>
    <w:rsid w:val="00EB5840"/>
    <w:rsid w:val="00EC0C85"/>
    <w:rsid w:val="00EC0D48"/>
    <w:rsid w:val="00EC2A8D"/>
    <w:rsid w:val="00EC2BB2"/>
    <w:rsid w:val="00EC2FB6"/>
    <w:rsid w:val="00EC34E7"/>
    <w:rsid w:val="00EC39F9"/>
    <w:rsid w:val="00EC3CBF"/>
    <w:rsid w:val="00EC4297"/>
    <w:rsid w:val="00EC43AC"/>
    <w:rsid w:val="00EC46BA"/>
    <w:rsid w:val="00EC4F5E"/>
    <w:rsid w:val="00EC6A9B"/>
    <w:rsid w:val="00EC6F13"/>
    <w:rsid w:val="00EC7608"/>
    <w:rsid w:val="00EC789F"/>
    <w:rsid w:val="00ED08C5"/>
    <w:rsid w:val="00ED1CDC"/>
    <w:rsid w:val="00ED639A"/>
    <w:rsid w:val="00ED640E"/>
    <w:rsid w:val="00ED69D6"/>
    <w:rsid w:val="00ED6A9D"/>
    <w:rsid w:val="00ED7410"/>
    <w:rsid w:val="00EE0345"/>
    <w:rsid w:val="00EE05D3"/>
    <w:rsid w:val="00EE0825"/>
    <w:rsid w:val="00EE26E9"/>
    <w:rsid w:val="00EE26F5"/>
    <w:rsid w:val="00EE2B82"/>
    <w:rsid w:val="00EE311B"/>
    <w:rsid w:val="00EE3352"/>
    <w:rsid w:val="00EE47CE"/>
    <w:rsid w:val="00EE78BA"/>
    <w:rsid w:val="00EE79E0"/>
    <w:rsid w:val="00EE7C20"/>
    <w:rsid w:val="00EF0395"/>
    <w:rsid w:val="00EF1394"/>
    <w:rsid w:val="00EF194E"/>
    <w:rsid w:val="00EF1B54"/>
    <w:rsid w:val="00EF1FDF"/>
    <w:rsid w:val="00EF217F"/>
    <w:rsid w:val="00EF23B6"/>
    <w:rsid w:val="00EF23E6"/>
    <w:rsid w:val="00EF3199"/>
    <w:rsid w:val="00EF3715"/>
    <w:rsid w:val="00EF39E9"/>
    <w:rsid w:val="00EF412A"/>
    <w:rsid w:val="00EF455F"/>
    <w:rsid w:val="00EF46B3"/>
    <w:rsid w:val="00EF715F"/>
    <w:rsid w:val="00F0091B"/>
    <w:rsid w:val="00F00D0A"/>
    <w:rsid w:val="00F01411"/>
    <w:rsid w:val="00F02684"/>
    <w:rsid w:val="00F02F28"/>
    <w:rsid w:val="00F03AB6"/>
    <w:rsid w:val="00F03F05"/>
    <w:rsid w:val="00F042F4"/>
    <w:rsid w:val="00F0466A"/>
    <w:rsid w:val="00F0488B"/>
    <w:rsid w:val="00F049AB"/>
    <w:rsid w:val="00F055DF"/>
    <w:rsid w:val="00F06097"/>
    <w:rsid w:val="00F104C1"/>
    <w:rsid w:val="00F10CB9"/>
    <w:rsid w:val="00F114E1"/>
    <w:rsid w:val="00F11693"/>
    <w:rsid w:val="00F11AAA"/>
    <w:rsid w:val="00F121EB"/>
    <w:rsid w:val="00F13769"/>
    <w:rsid w:val="00F14F0C"/>
    <w:rsid w:val="00F15517"/>
    <w:rsid w:val="00F20E8B"/>
    <w:rsid w:val="00F20F48"/>
    <w:rsid w:val="00F2259A"/>
    <w:rsid w:val="00F22931"/>
    <w:rsid w:val="00F23300"/>
    <w:rsid w:val="00F23A59"/>
    <w:rsid w:val="00F2669F"/>
    <w:rsid w:val="00F26ED8"/>
    <w:rsid w:val="00F273BF"/>
    <w:rsid w:val="00F276CB"/>
    <w:rsid w:val="00F3020C"/>
    <w:rsid w:val="00F305C6"/>
    <w:rsid w:val="00F31716"/>
    <w:rsid w:val="00F3199C"/>
    <w:rsid w:val="00F31F96"/>
    <w:rsid w:val="00F32394"/>
    <w:rsid w:val="00F3246B"/>
    <w:rsid w:val="00F33C5D"/>
    <w:rsid w:val="00F358A0"/>
    <w:rsid w:val="00F40652"/>
    <w:rsid w:val="00F40EF0"/>
    <w:rsid w:val="00F41A94"/>
    <w:rsid w:val="00F43C75"/>
    <w:rsid w:val="00F440F2"/>
    <w:rsid w:val="00F445C5"/>
    <w:rsid w:val="00F44CE5"/>
    <w:rsid w:val="00F464E5"/>
    <w:rsid w:val="00F478D0"/>
    <w:rsid w:val="00F50863"/>
    <w:rsid w:val="00F5199E"/>
    <w:rsid w:val="00F51A7A"/>
    <w:rsid w:val="00F56ACD"/>
    <w:rsid w:val="00F5705F"/>
    <w:rsid w:val="00F5786C"/>
    <w:rsid w:val="00F57BCF"/>
    <w:rsid w:val="00F603FE"/>
    <w:rsid w:val="00F62205"/>
    <w:rsid w:val="00F62AD0"/>
    <w:rsid w:val="00F62CC0"/>
    <w:rsid w:val="00F63362"/>
    <w:rsid w:val="00F64A18"/>
    <w:rsid w:val="00F64F73"/>
    <w:rsid w:val="00F655FF"/>
    <w:rsid w:val="00F67211"/>
    <w:rsid w:val="00F67874"/>
    <w:rsid w:val="00F678F3"/>
    <w:rsid w:val="00F72D8E"/>
    <w:rsid w:val="00F741D8"/>
    <w:rsid w:val="00F742C4"/>
    <w:rsid w:val="00F746C2"/>
    <w:rsid w:val="00F74BF5"/>
    <w:rsid w:val="00F74C7E"/>
    <w:rsid w:val="00F7614B"/>
    <w:rsid w:val="00F76373"/>
    <w:rsid w:val="00F774D0"/>
    <w:rsid w:val="00F77DA2"/>
    <w:rsid w:val="00F77F24"/>
    <w:rsid w:val="00F804D6"/>
    <w:rsid w:val="00F809FB"/>
    <w:rsid w:val="00F81FE9"/>
    <w:rsid w:val="00F83283"/>
    <w:rsid w:val="00F84A16"/>
    <w:rsid w:val="00F8560B"/>
    <w:rsid w:val="00F8709A"/>
    <w:rsid w:val="00F87C71"/>
    <w:rsid w:val="00F90495"/>
    <w:rsid w:val="00F908A4"/>
    <w:rsid w:val="00F91089"/>
    <w:rsid w:val="00F92418"/>
    <w:rsid w:val="00F930E1"/>
    <w:rsid w:val="00F93632"/>
    <w:rsid w:val="00F93F2F"/>
    <w:rsid w:val="00F9486F"/>
    <w:rsid w:val="00F959BE"/>
    <w:rsid w:val="00F95C14"/>
    <w:rsid w:val="00F9666C"/>
    <w:rsid w:val="00F96F63"/>
    <w:rsid w:val="00F97C8C"/>
    <w:rsid w:val="00FA0860"/>
    <w:rsid w:val="00FA2029"/>
    <w:rsid w:val="00FA24F3"/>
    <w:rsid w:val="00FA25B6"/>
    <w:rsid w:val="00FA32F4"/>
    <w:rsid w:val="00FA3C69"/>
    <w:rsid w:val="00FA5DF6"/>
    <w:rsid w:val="00FA5ECA"/>
    <w:rsid w:val="00FA6CD1"/>
    <w:rsid w:val="00FA709F"/>
    <w:rsid w:val="00FA719C"/>
    <w:rsid w:val="00FA722A"/>
    <w:rsid w:val="00FA7630"/>
    <w:rsid w:val="00FA768D"/>
    <w:rsid w:val="00FB19CD"/>
    <w:rsid w:val="00FB26EF"/>
    <w:rsid w:val="00FB3E9D"/>
    <w:rsid w:val="00FB4587"/>
    <w:rsid w:val="00FB57A1"/>
    <w:rsid w:val="00FB60A8"/>
    <w:rsid w:val="00FC0B1C"/>
    <w:rsid w:val="00FC0D1A"/>
    <w:rsid w:val="00FC0FBB"/>
    <w:rsid w:val="00FC1C28"/>
    <w:rsid w:val="00FC225E"/>
    <w:rsid w:val="00FC230D"/>
    <w:rsid w:val="00FC2E48"/>
    <w:rsid w:val="00FC4BEA"/>
    <w:rsid w:val="00FC4CE9"/>
    <w:rsid w:val="00FC624F"/>
    <w:rsid w:val="00FC6942"/>
    <w:rsid w:val="00FC6A4B"/>
    <w:rsid w:val="00FD1062"/>
    <w:rsid w:val="00FD1B40"/>
    <w:rsid w:val="00FD35F6"/>
    <w:rsid w:val="00FD49D3"/>
    <w:rsid w:val="00FD6890"/>
    <w:rsid w:val="00FE0162"/>
    <w:rsid w:val="00FE0392"/>
    <w:rsid w:val="00FE085E"/>
    <w:rsid w:val="00FE0B52"/>
    <w:rsid w:val="00FE1236"/>
    <w:rsid w:val="00FE129D"/>
    <w:rsid w:val="00FE1BED"/>
    <w:rsid w:val="00FE36C5"/>
    <w:rsid w:val="00FE499F"/>
    <w:rsid w:val="00FE5482"/>
    <w:rsid w:val="00FE6186"/>
    <w:rsid w:val="00FE6511"/>
    <w:rsid w:val="00FE7E02"/>
    <w:rsid w:val="00FF04CA"/>
    <w:rsid w:val="00FF2FE1"/>
    <w:rsid w:val="00FF5D42"/>
    <w:rsid w:val="00FF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8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B82"/>
    <w:pPr>
      <w:keepNext/>
      <w:widowControl w:val="0"/>
      <w:spacing w:before="40" w:line="280" w:lineRule="auto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E2B82"/>
    <w:pPr>
      <w:keepNext/>
      <w:shd w:val="clear" w:color="auto" w:fill="FFFFFF"/>
      <w:spacing w:before="120"/>
      <w:ind w:firstLine="720"/>
      <w:jc w:val="center"/>
      <w:outlineLvl w:val="3"/>
    </w:pPr>
    <w:rPr>
      <w:b/>
      <w:color w:val="000000"/>
      <w:spacing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B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2B82"/>
    <w:rPr>
      <w:rFonts w:ascii="Times New Roman" w:eastAsia="Times New Roman" w:hAnsi="Times New Roman" w:cs="Times New Roman"/>
      <w:b/>
      <w:color w:val="000000"/>
      <w:spacing w:val="2"/>
      <w:sz w:val="26"/>
      <w:szCs w:val="20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EE2B82"/>
    <w:pPr>
      <w:widowControl w:val="0"/>
      <w:spacing w:before="120"/>
      <w:ind w:firstLine="561"/>
      <w:jc w:val="center"/>
    </w:pPr>
    <w:rPr>
      <w:b/>
      <w:sz w:val="24"/>
    </w:rPr>
  </w:style>
  <w:style w:type="paragraph" w:styleId="a4">
    <w:name w:val="Body Text Indent"/>
    <w:basedOn w:val="a"/>
    <w:link w:val="a5"/>
    <w:semiHidden/>
    <w:rsid w:val="00EE2B82"/>
    <w:pPr>
      <w:shd w:val="clear" w:color="auto" w:fill="FFFFFF"/>
      <w:spacing w:before="120"/>
      <w:ind w:firstLine="720"/>
    </w:pPr>
    <w:rPr>
      <w:bCs/>
      <w:color w:val="000000"/>
      <w:spacing w:val="2"/>
    </w:rPr>
  </w:style>
  <w:style w:type="character" w:customStyle="1" w:styleId="a5">
    <w:name w:val="Основной текст с отступом Знак"/>
    <w:basedOn w:val="a0"/>
    <w:link w:val="a4"/>
    <w:semiHidden/>
    <w:rsid w:val="00EE2B82"/>
    <w:rPr>
      <w:rFonts w:ascii="Times New Roman" w:eastAsia="Times New Roman" w:hAnsi="Times New Roman" w:cs="Times New Roman"/>
      <w:bCs/>
      <w:color w:val="000000"/>
      <w:spacing w:val="2"/>
      <w:sz w:val="26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2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B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B93371"/>
    <w:pPr>
      <w:spacing w:before="100" w:beforeAutospacing="1" w:after="100" w:afterAutospacing="1"/>
      <w:ind w:firstLine="709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547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4722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814F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46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46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84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846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52638C"/>
    <w:pPr>
      <w:jc w:val="both"/>
    </w:pPr>
  </w:style>
  <w:style w:type="character" w:customStyle="1" w:styleId="af0">
    <w:name w:val="Основной текст Знак"/>
    <w:basedOn w:val="a0"/>
    <w:link w:val="af"/>
    <w:rsid w:val="0052638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C638-C239-4DCB-9813-04AEB5D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удик</dc:creator>
  <cp:lastModifiedBy>Олеся А. Чернец</cp:lastModifiedBy>
  <cp:revision>16</cp:revision>
  <cp:lastPrinted>2018-03-12T03:50:00Z</cp:lastPrinted>
  <dcterms:created xsi:type="dcterms:W3CDTF">2018-03-02T09:42:00Z</dcterms:created>
  <dcterms:modified xsi:type="dcterms:W3CDTF">2018-04-03T03:04:00Z</dcterms:modified>
</cp:coreProperties>
</file>